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44" w:rsidRDefault="00667844" w:rsidP="00B43306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Cambria" w:eastAsia="Andale Sans UI" w:hAnsi="Cambria"/>
          <w:b/>
          <w:noProof/>
          <w:kern w:val="28"/>
          <w:sz w:val="28"/>
          <w:szCs w:val="28"/>
          <w:lang w:eastAsia="ru-RU"/>
        </w:rPr>
        <w:drawing>
          <wp:inline distT="0" distB="0" distL="0" distR="0" wp14:anchorId="7ED5B230" wp14:editId="6721CFA6">
            <wp:extent cx="400050" cy="542925"/>
            <wp:effectExtent l="0" t="0" r="0" b="9525"/>
            <wp:docPr id="1" name="Рисунок 1" descr="Описание: Описание: 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44" w:rsidRDefault="00667844" w:rsidP="00B43306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</w:p>
    <w:p w:rsidR="00B43306" w:rsidRPr="00B43306" w:rsidRDefault="00B43306" w:rsidP="00B43306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B43306">
        <w:rPr>
          <w:rFonts w:ascii="Times New Roman" w:eastAsia="Andale Sans UI" w:hAnsi="Times New Roman" w:cs="Times New Roman"/>
          <w:b/>
          <w:kern w:val="1"/>
          <w:lang w:eastAsia="fa-IR" w:bidi="fa-IR"/>
        </w:rPr>
        <w:t>КОНТРОЛЬНО-СЧЕТНЫЙ ОРГАН КАРАТУЗСКОГО РАЙОНА</w:t>
      </w:r>
    </w:p>
    <w:p w:rsidR="00B43306" w:rsidRPr="00B43306" w:rsidRDefault="00B43306" w:rsidP="00B43306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B43306" w:rsidRPr="00B43306" w:rsidRDefault="00B43306" w:rsidP="00B43306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43306">
        <w:rPr>
          <w:rFonts w:ascii="Times New Roman" w:eastAsia="Andale Sans UI" w:hAnsi="Times New Roman" w:cs="Times New Roman"/>
          <w:kern w:val="1"/>
          <w:u w:val="single"/>
          <w:lang w:eastAsia="fa-IR" w:bidi="fa-IR"/>
        </w:rPr>
        <w:t xml:space="preserve">Советская ул., д.21, с. Каратузское, 662850 тел. </w:t>
      </w:r>
      <w:r w:rsidRPr="00B43306">
        <w:rPr>
          <w:rFonts w:ascii="Times New Roman" w:eastAsia="Andale Sans UI" w:hAnsi="Times New Roman" w:cs="Times New Roman"/>
          <w:kern w:val="1"/>
          <w:u w:val="single"/>
          <w:lang w:val="en-US" w:eastAsia="fa-IR" w:bidi="fa-IR"/>
        </w:rPr>
        <w:t xml:space="preserve">(39137) 2-15-98, E-mail: </w:t>
      </w:r>
      <w:hyperlink r:id="rId10" w:history="1">
        <w:r w:rsidRPr="00B43306">
          <w:rPr>
            <w:rFonts w:ascii="Times New Roman" w:eastAsia="Andale Sans UI" w:hAnsi="Times New Roman" w:cs="Times New Roman"/>
            <w:color w:val="0000FF"/>
            <w:kern w:val="1"/>
            <w:u w:val="single"/>
            <w:lang w:val="de-DE" w:eastAsia="fa-IR" w:bidi="fa-IR"/>
          </w:rPr>
          <w:t>lizotova67@mail.ru</w:t>
        </w:r>
      </w:hyperlink>
    </w:p>
    <w:p w:rsidR="00B43306" w:rsidRPr="00B43306" w:rsidRDefault="00B43306" w:rsidP="00B43306">
      <w:pPr>
        <w:widowControl w:val="0"/>
        <w:pBdr>
          <w:top w:val="double" w:sz="2" w:space="1" w:color="000000"/>
        </w:pBdr>
        <w:suppressAutoHyphens/>
        <w:spacing w:after="0" w:line="240" w:lineRule="atLeast"/>
        <w:ind w:right="-28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B43306" w:rsidRPr="0071178F" w:rsidRDefault="00C74C11" w:rsidP="00B4330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43306" w:rsidRDefault="00C74C11" w:rsidP="00B4330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B43306" w:rsidRPr="00667844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667844" w:rsidRPr="00667844">
        <w:rPr>
          <w:rFonts w:ascii="Times New Roman" w:hAnsi="Times New Roman" w:cs="Times New Roman"/>
          <w:b/>
          <w:sz w:val="28"/>
          <w:szCs w:val="28"/>
        </w:rPr>
        <w:t>расходования горюче-смазочных материалов, оплаты труда водителей в нерабочие и праздничные дни в МКУ по обеспечению жизнедеятельности района за 2021 год и истекший период 2022 года</w:t>
      </w:r>
    </w:p>
    <w:p w:rsidR="00C74C11" w:rsidRPr="00C74C11" w:rsidRDefault="00C74C11" w:rsidP="00B4330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74C1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74C1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C74C11">
        <w:rPr>
          <w:rFonts w:ascii="Times New Roman" w:hAnsi="Times New Roman" w:cs="Times New Roman"/>
          <w:sz w:val="28"/>
          <w:szCs w:val="28"/>
        </w:rPr>
        <w:t xml:space="preserve"> приказом от 18.07.2022 № 48-п)</w:t>
      </w:r>
    </w:p>
    <w:p w:rsidR="00B43306" w:rsidRPr="00BE778A" w:rsidRDefault="00B43306" w:rsidP="00B43306">
      <w:pPr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3306" w:rsidRPr="00113686" w:rsidRDefault="00B43306" w:rsidP="00B433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6784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6784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67844">
        <w:rPr>
          <w:rFonts w:ascii="Times New Roman" w:hAnsi="Times New Roman" w:cs="Times New Roman"/>
          <w:sz w:val="28"/>
          <w:szCs w:val="28"/>
        </w:rPr>
        <w:t>аратузское</w:t>
      </w:r>
      <w:proofErr w:type="spellEnd"/>
      <w:r w:rsidRPr="00667844">
        <w:rPr>
          <w:rFonts w:ascii="Times New Roman" w:hAnsi="Times New Roman" w:cs="Times New Roman"/>
          <w:sz w:val="28"/>
          <w:szCs w:val="28"/>
        </w:rPr>
        <w:tab/>
      </w:r>
      <w:r w:rsidRPr="00667844">
        <w:rPr>
          <w:rFonts w:ascii="Times New Roman" w:hAnsi="Times New Roman" w:cs="Times New Roman"/>
          <w:sz w:val="28"/>
          <w:szCs w:val="28"/>
        </w:rPr>
        <w:tab/>
      </w:r>
      <w:r w:rsidRPr="00667844">
        <w:rPr>
          <w:rFonts w:ascii="Times New Roman" w:hAnsi="Times New Roman" w:cs="Times New Roman"/>
          <w:sz w:val="28"/>
          <w:szCs w:val="28"/>
        </w:rPr>
        <w:tab/>
      </w:r>
      <w:r w:rsidRPr="0066784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667844">
        <w:rPr>
          <w:rFonts w:ascii="Times New Roman" w:hAnsi="Times New Roman" w:cs="Times New Roman"/>
          <w:sz w:val="28"/>
          <w:szCs w:val="28"/>
        </w:rPr>
        <w:tab/>
      </w:r>
      <w:r w:rsidRPr="00667844">
        <w:rPr>
          <w:rFonts w:ascii="Times New Roman" w:hAnsi="Times New Roman" w:cs="Times New Roman"/>
          <w:sz w:val="28"/>
          <w:szCs w:val="28"/>
        </w:rPr>
        <w:tab/>
      </w:r>
      <w:r w:rsidRPr="00113686">
        <w:rPr>
          <w:rFonts w:ascii="Times New Roman" w:hAnsi="Times New Roman" w:cs="Times New Roman"/>
          <w:sz w:val="28"/>
          <w:szCs w:val="28"/>
        </w:rPr>
        <w:t xml:space="preserve"> </w:t>
      </w:r>
      <w:r w:rsidR="009B75D2" w:rsidRPr="009B75D2">
        <w:rPr>
          <w:rFonts w:ascii="Times New Roman" w:hAnsi="Times New Roman" w:cs="Times New Roman"/>
          <w:sz w:val="28"/>
          <w:szCs w:val="28"/>
        </w:rPr>
        <w:t>1</w:t>
      </w:r>
      <w:r w:rsidR="00C74C11">
        <w:rPr>
          <w:rFonts w:ascii="Times New Roman" w:hAnsi="Times New Roman" w:cs="Times New Roman"/>
          <w:sz w:val="28"/>
          <w:szCs w:val="28"/>
        </w:rPr>
        <w:t>8</w:t>
      </w:r>
      <w:r w:rsidRPr="009B75D2">
        <w:rPr>
          <w:rFonts w:ascii="Times New Roman" w:hAnsi="Times New Roman" w:cs="Times New Roman"/>
          <w:sz w:val="28"/>
          <w:szCs w:val="28"/>
        </w:rPr>
        <w:t>.0</w:t>
      </w:r>
      <w:r w:rsidR="00F019B8" w:rsidRPr="009B75D2">
        <w:rPr>
          <w:rFonts w:ascii="Times New Roman" w:hAnsi="Times New Roman" w:cs="Times New Roman"/>
          <w:sz w:val="28"/>
          <w:szCs w:val="28"/>
        </w:rPr>
        <w:t>7</w:t>
      </w:r>
      <w:r w:rsidRPr="009B75D2">
        <w:rPr>
          <w:rFonts w:ascii="Times New Roman" w:hAnsi="Times New Roman" w:cs="Times New Roman"/>
          <w:sz w:val="28"/>
          <w:szCs w:val="28"/>
        </w:rPr>
        <w:t>.</w:t>
      </w:r>
      <w:r w:rsidRPr="00113686">
        <w:rPr>
          <w:rFonts w:ascii="Times New Roman" w:hAnsi="Times New Roman" w:cs="Times New Roman"/>
          <w:sz w:val="28"/>
          <w:szCs w:val="28"/>
        </w:rPr>
        <w:t>20</w:t>
      </w:r>
      <w:r w:rsidR="00667844" w:rsidRPr="00113686">
        <w:rPr>
          <w:rFonts w:ascii="Times New Roman" w:hAnsi="Times New Roman" w:cs="Times New Roman"/>
          <w:sz w:val="28"/>
          <w:szCs w:val="28"/>
        </w:rPr>
        <w:t>22 год</w:t>
      </w:r>
    </w:p>
    <w:p w:rsidR="00B43306" w:rsidRPr="00113686" w:rsidRDefault="00B43306" w:rsidP="00B433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3306" w:rsidRPr="00667844" w:rsidRDefault="00B43306" w:rsidP="00B4330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844">
        <w:rPr>
          <w:rFonts w:ascii="Times New Roman" w:hAnsi="Times New Roman" w:cs="Times New Roman"/>
          <w:b/>
          <w:sz w:val="28"/>
          <w:szCs w:val="28"/>
        </w:rPr>
        <w:t>1.Основание проведения контрольного мероприятия</w:t>
      </w:r>
      <w:r w:rsidRPr="00667844">
        <w:rPr>
          <w:rFonts w:ascii="Times New Roman" w:hAnsi="Times New Roman" w:cs="Times New Roman"/>
          <w:sz w:val="28"/>
          <w:szCs w:val="28"/>
        </w:rPr>
        <w:t xml:space="preserve">: </w:t>
      </w:r>
      <w:r w:rsidR="00667844" w:rsidRPr="00667844">
        <w:rPr>
          <w:rFonts w:ascii="Times New Roman" w:hAnsi="Times New Roman" w:cs="Times New Roman"/>
          <w:sz w:val="28"/>
          <w:szCs w:val="28"/>
        </w:rPr>
        <w:t>пункт 2.6 раздела «Контрольные мероприятия» плана работы Контрольно-счетного органа Каратузского района на 2022 год, утвержденного решением Каратузского районного Совета депутатов от 14.12.2021 г. № Р-96 (в редакции решение от 07.06.2022 № 13-130), письмо Главы района от 15.06.2022 № 1378</w:t>
      </w:r>
      <w:r w:rsidRPr="00667844">
        <w:rPr>
          <w:rFonts w:ascii="Times New Roman" w:hAnsi="Times New Roman" w:cs="Times New Roman"/>
          <w:sz w:val="28"/>
          <w:szCs w:val="28"/>
        </w:rPr>
        <w:t>.</w:t>
      </w:r>
    </w:p>
    <w:p w:rsidR="00B43306" w:rsidRDefault="00B43306" w:rsidP="00B4330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86">
        <w:rPr>
          <w:rFonts w:ascii="Times New Roman" w:hAnsi="Times New Roman" w:cs="Times New Roman"/>
          <w:b/>
          <w:sz w:val="28"/>
          <w:szCs w:val="28"/>
        </w:rPr>
        <w:t>2.Предмет контрольного мероприятия</w:t>
      </w:r>
      <w:r w:rsidRPr="00113686">
        <w:rPr>
          <w:rFonts w:ascii="Times New Roman" w:hAnsi="Times New Roman" w:cs="Times New Roman"/>
          <w:sz w:val="28"/>
          <w:szCs w:val="28"/>
        </w:rPr>
        <w:t xml:space="preserve">: </w:t>
      </w:r>
      <w:r w:rsidR="00990EE9" w:rsidRPr="00113686">
        <w:rPr>
          <w:rFonts w:ascii="Times New Roman" w:hAnsi="Times New Roman" w:cs="Times New Roman"/>
          <w:sz w:val="28"/>
          <w:szCs w:val="28"/>
        </w:rPr>
        <w:t xml:space="preserve">средства районного бюджета, направленные на приобретение и списание материальных запасов в части </w:t>
      </w:r>
      <w:r w:rsidR="00667844" w:rsidRPr="00113686">
        <w:rPr>
          <w:rFonts w:ascii="Times New Roman" w:hAnsi="Times New Roman" w:cs="Times New Roman"/>
          <w:sz w:val="28"/>
          <w:szCs w:val="28"/>
        </w:rPr>
        <w:t>горюче-смачных материалов</w:t>
      </w:r>
      <w:r w:rsidR="00113686" w:rsidRPr="00113686">
        <w:rPr>
          <w:rFonts w:ascii="Times New Roman" w:hAnsi="Times New Roman" w:cs="Times New Roman"/>
          <w:sz w:val="28"/>
          <w:szCs w:val="28"/>
        </w:rPr>
        <w:t xml:space="preserve"> (далее-ГСМ)</w:t>
      </w:r>
      <w:r w:rsidR="00667844" w:rsidRPr="00113686">
        <w:rPr>
          <w:rFonts w:ascii="Times New Roman" w:hAnsi="Times New Roman" w:cs="Times New Roman"/>
          <w:sz w:val="28"/>
          <w:szCs w:val="28"/>
        </w:rPr>
        <w:t xml:space="preserve"> </w:t>
      </w:r>
      <w:r w:rsidR="00113686" w:rsidRPr="00113686">
        <w:rPr>
          <w:rFonts w:ascii="Times New Roman" w:hAnsi="Times New Roman" w:cs="Times New Roman"/>
          <w:sz w:val="28"/>
          <w:szCs w:val="28"/>
        </w:rPr>
        <w:t>выделенных объекту</w:t>
      </w:r>
      <w:r w:rsidR="00996CFF">
        <w:rPr>
          <w:rFonts w:ascii="Times New Roman" w:hAnsi="Times New Roman" w:cs="Times New Roman"/>
          <w:sz w:val="28"/>
          <w:szCs w:val="28"/>
        </w:rPr>
        <w:t>, локальные</w:t>
      </w:r>
      <w:r w:rsidR="00996CFF" w:rsidRPr="00996CFF">
        <w:rPr>
          <w:rFonts w:ascii="Times New Roman" w:hAnsi="Times New Roman" w:cs="Times New Roman"/>
          <w:sz w:val="28"/>
          <w:szCs w:val="28"/>
        </w:rPr>
        <w:t xml:space="preserve"> ак</w:t>
      </w:r>
      <w:r w:rsidR="00996CFF">
        <w:rPr>
          <w:rFonts w:ascii="Times New Roman" w:hAnsi="Times New Roman" w:cs="Times New Roman"/>
          <w:sz w:val="28"/>
          <w:szCs w:val="28"/>
        </w:rPr>
        <w:t xml:space="preserve">ты, распорядительные документы </w:t>
      </w:r>
      <w:r w:rsidR="00996CFF" w:rsidRPr="00996CFF">
        <w:rPr>
          <w:rFonts w:ascii="Times New Roman" w:hAnsi="Times New Roman" w:cs="Times New Roman"/>
          <w:sz w:val="28"/>
          <w:szCs w:val="28"/>
        </w:rPr>
        <w:t>и иные документы, подтверждающие использование бюджетных средств, относящиеся к цели проверки и объекту</w:t>
      </w:r>
      <w:r w:rsidR="00996CFF">
        <w:rPr>
          <w:rFonts w:ascii="Times New Roman" w:hAnsi="Times New Roman" w:cs="Times New Roman"/>
          <w:sz w:val="28"/>
          <w:szCs w:val="28"/>
        </w:rPr>
        <w:t xml:space="preserve"> </w:t>
      </w:r>
      <w:r w:rsidR="00113686" w:rsidRPr="00113686">
        <w:rPr>
          <w:rFonts w:ascii="Times New Roman" w:hAnsi="Times New Roman" w:cs="Times New Roman"/>
          <w:sz w:val="28"/>
          <w:szCs w:val="28"/>
        </w:rPr>
        <w:t>проверки</w:t>
      </w:r>
      <w:r w:rsidR="00996CFF">
        <w:rPr>
          <w:rFonts w:ascii="Times New Roman" w:hAnsi="Times New Roman" w:cs="Times New Roman"/>
          <w:sz w:val="28"/>
          <w:szCs w:val="28"/>
        </w:rPr>
        <w:t>.</w:t>
      </w:r>
    </w:p>
    <w:p w:rsidR="00B43306" w:rsidRPr="00113686" w:rsidRDefault="00B43306" w:rsidP="00B4330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86">
        <w:rPr>
          <w:rFonts w:ascii="Times New Roman" w:hAnsi="Times New Roman" w:cs="Times New Roman"/>
          <w:b/>
          <w:sz w:val="28"/>
          <w:szCs w:val="28"/>
        </w:rPr>
        <w:t>3.Объект контрольного мероприятия</w:t>
      </w:r>
      <w:r w:rsidRPr="00113686">
        <w:rPr>
          <w:rFonts w:ascii="Times New Roman" w:hAnsi="Times New Roman" w:cs="Times New Roman"/>
          <w:sz w:val="28"/>
          <w:szCs w:val="28"/>
        </w:rPr>
        <w:t>: М</w:t>
      </w:r>
      <w:r w:rsidR="00990EE9" w:rsidRPr="00113686">
        <w:rPr>
          <w:rFonts w:ascii="Times New Roman" w:hAnsi="Times New Roman" w:cs="Times New Roman"/>
          <w:sz w:val="28"/>
          <w:szCs w:val="28"/>
        </w:rPr>
        <w:t>униципальное казенное учреждение</w:t>
      </w:r>
      <w:r w:rsidRPr="00113686">
        <w:rPr>
          <w:rFonts w:ascii="Times New Roman" w:hAnsi="Times New Roman" w:cs="Times New Roman"/>
          <w:sz w:val="28"/>
          <w:szCs w:val="28"/>
        </w:rPr>
        <w:t xml:space="preserve"> по обеспечению жизнедеятельности района</w:t>
      </w:r>
      <w:r w:rsidR="00990EE9" w:rsidRPr="00113686">
        <w:rPr>
          <w:rFonts w:ascii="Times New Roman" w:hAnsi="Times New Roman" w:cs="Times New Roman"/>
          <w:sz w:val="28"/>
          <w:szCs w:val="28"/>
        </w:rPr>
        <w:t xml:space="preserve"> (далее-МКУ по обеспечении жизнедеятельности</w:t>
      </w:r>
      <w:r w:rsidR="00E50D91" w:rsidRPr="00113686">
        <w:rPr>
          <w:rFonts w:ascii="Times New Roman" w:hAnsi="Times New Roman" w:cs="Times New Roman"/>
          <w:sz w:val="28"/>
          <w:szCs w:val="28"/>
        </w:rPr>
        <w:t>, Учреждение</w:t>
      </w:r>
      <w:r w:rsidR="00990EE9" w:rsidRPr="00113686">
        <w:rPr>
          <w:rFonts w:ascii="Times New Roman" w:hAnsi="Times New Roman" w:cs="Times New Roman"/>
          <w:sz w:val="28"/>
          <w:szCs w:val="28"/>
        </w:rPr>
        <w:t>)</w:t>
      </w:r>
      <w:r w:rsidRPr="00113686">
        <w:rPr>
          <w:rFonts w:ascii="Times New Roman" w:hAnsi="Times New Roman" w:cs="Times New Roman"/>
          <w:sz w:val="28"/>
          <w:szCs w:val="28"/>
        </w:rPr>
        <w:t xml:space="preserve"> и Муниципальное специализированное бюджетное учреждение «</w:t>
      </w:r>
      <w:r w:rsidR="00990EE9" w:rsidRPr="00113686">
        <w:rPr>
          <w:rFonts w:ascii="Times New Roman" w:hAnsi="Times New Roman" w:cs="Times New Roman"/>
          <w:sz w:val="28"/>
          <w:szCs w:val="28"/>
        </w:rPr>
        <w:t>Р</w:t>
      </w:r>
      <w:r w:rsidRPr="00113686">
        <w:rPr>
          <w:rFonts w:ascii="Times New Roman" w:hAnsi="Times New Roman" w:cs="Times New Roman"/>
          <w:sz w:val="28"/>
          <w:szCs w:val="28"/>
        </w:rPr>
        <w:t xml:space="preserve">айонная централизованная бухгалтерия» (далее-МСБУ </w:t>
      </w:r>
      <w:r w:rsidR="00A10688">
        <w:rPr>
          <w:rFonts w:ascii="Times New Roman" w:hAnsi="Times New Roman" w:cs="Times New Roman"/>
          <w:sz w:val="28"/>
          <w:szCs w:val="28"/>
        </w:rPr>
        <w:t>«</w:t>
      </w:r>
      <w:r w:rsidRPr="00113686">
        <w:rPr>
          <w:rFonts w:ascii="Times New Roman" w:hAnsi="Times New Roman" w:cs="Times New Roman"/>
          <w:sz w:val="28"/>
          <w:szCs w:val="28"/>
        </w:rPr>
        <w:t>РЦБ</w:t>
      </w:r>
      <w:r w:rsidR="00A10688">
        <w:rPr>
          <w:rFonts w:ascii="Times New Roman" w:hAnsi="Times New Roman" w:cs="Times New Roman"/>
          <w:sz w:val="28"/>
          <w:szCs w:val="28"/>
        </w:rPr>
        <w:t>»</w:t>
      </w:r>
      <w:r w:rsidRPr="00113686">
        <w:rPr>
          <w:rFonts w:ascii="Times New Roman" w:hAnsi="Times New Roman" w:cs="Times New Roman"/>
          <w:sz w:val="28"/>
          <w:szCs w:val="28"/>
        </w:rPr>
        <w:t>).</w:t>
      </w:r>
    </w:p>
    <w:p w:rsidR="00B43306" w:rsidRPr="00113686" w:rsidRDefault="00B43306" w:rsidP="00B4330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86">
        <w:rPr>
          <w:rFonts w:ascii="Times New Roman" w:hAnsi="Times New Roman" w:cs="Times New Roman"/>
          <w:b/>
          <w:sz w:val="28"/>
          <w:szCs w:val="28"/>
        </w:rPr>
        <w:t>4.Срок проведения контрольного мероприяти</w:t>
      </w:r>
      <w:r w:rsidRPr="00113686">
        <w:rPr>
          <w:rFonts w:ascii="Times New Roman" w:hAnsi="Times New Roman" w:cs="Times New Roman"/>
          <w:sz w:val="28"/>
          <w:szCs w:val="28"/>
        </w:rPr>
        <w:t xml:space="preserve">я: с </w:t>
      </w:r>
      <w:r w:rsidR="00113686" w:rsidRPr="00113686">
        <w:rPr>
          <w:rFonts w:ascii="Times New Roman" w:hAnsi="Times New Roman" w:cs="Times New Roman"/>
          <w:sz w:val="28"/>
          <w:szCs w:val="28"/>
        </w:rPr>
        <w:t>20</w:t>
      </w:r>
      <w:r w:rsidR="00FA5067" w:rsidRPr="00113686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113686">
        <w:rPr>
          <w:rFonts w:ascii="Times New Roman" w:hAnsi="Times New Roman" w:cs="Times New Roman"/>
          <w:sz w:val="28"/>
          <w:szCs w:val="28"/>
        </w:rPr>
        <w:t xml:space="preserve"> </w:t>
      </w:r>
      <w:r w:rsidRPr="009B75D2">
        <w:rPr>
          <w:rFonts w:ascii="Times New Roman" w:hAnsi="Times New Roman" w:cs="Times New Roman"/>
          <w:sz w:val="28"/>
          <w:szCs w:val="28"/>
        </w:rPr>
        <w:t xml:space="preserve">по </w:t>
      </w:r>
      <w:r w:rsidR="009B75D2" w:rsidRPr="009B75D2">
        <w:rPr>
          <w:rFonts w:ascii="Times New Roman" w:hAnsi="Times New Roman" w:cs="Times New Roman"/>
          <w:sz w:val="28"/>
          <w:szCs w:val="28"/>
        </w:rPr>
        <w:t>1</w:t>
      </w:r>
      <w:r w:rsidR="00F159CB">
        <w:rPr>
          <w:rFonts w:ascii="Times New Roman" w:hAnsi="Times New Roman" w:cs="Times New Roman"/>
          <w:sz w:val="28"/>
          <w:szCs w:val="28"/>
        </w:rPr>
        <w:t>2</w:t>
      </w:r>
      <w:r w:rsidRPr="009B75D2">
        <w:rPr>
          <w:rFonts w:ascii="Times New Roman" w:hAnsi="Times New Roman" w:cs="Times New Roman"/>
          <w:sz w:val="28"/>
          <w:szCs w:val="28"/>
        </w:rPr>
        <w:t xml:space="preserve"> </w:t>
      </w:r>
      <w:r w:rsidR="00FA5067" w:rsidRPr="009B75D2">
        <w:rPr>
          <w:rFonts w:ascii="Times New Roman" w:hAnsi="Times New Roman" w:cs="Times New Roman"/>
          <w:sz w:val="28"/>
          <w:szCs w:val="28"/>
        </w:rPr>
        <w:t>июля</w:t>
      </w:r>
      <w:r w:rsidRPr="009B75D2">
        <w:rPr>
          <w:rFonts w:ascii="Times New Roman" w:hAnsi="Times New Roman" w:cs="Times New Roman"/>
          <w:sz w:val="28"/>
          <w:szCs w:val="28"/>
        </w:rPr>
        <w:t xml:space="preserve"> 20</w:t>
      </w:r>
      <w:r w:rsidR="00113686" w:rsidRPr="009B75D2">
        <w:rPr>
          <w:rFonts w:ascii="Times New Roman" w:hAnsi="Times New Roman" w:cs="Times New Roman"/>
          <w:sz w:val="28"/>
          <w:szCs w:val="28"/>
        </w:rPr>
        <w:t>22</w:t>
      </w:r>
      <w:r w:rsidRPr="009B75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3306" w:rsidRPr="00BE778A" w:rsidRDefault="00B43306" w:rsidP="00B4330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6CFF">
        <w:rPr>
          <w:rFonts w:ascii="Times New Roman" w:hAnsi="Times New Roman" w:cs="Times New Roman"/>
          <w:b/>
          <w:sz w:val="28"/>
          <w:szCs w:val="28"/>
        </w:rPr>
        <w:t>5.Цель контрольного мероприятия</w:t>
      </w:r>
      <w:r w:rsidRPr="00996CFF">
        <w:rPr>
          <w:rFonts w:ascii="Times New Roman" w:hAnsi="Times New Roman" w:cs="Times New Roman"/>
          <w:sz w:val="28"/>
          <w:szCs w:val="28"/>
        </w:rPr>
        <w:t>: проверка обоснованности расходования средств районного бюджета, направленных на приобретение и списание материальных запасов в части ГСМ</w:t>
      </w:r>
      <w:r w:rsidR="00996CFF">
        <w:rPr>
          <w:rFonts w:ascii="Times New Roman" w:hAnsi="Times New Roman" w:cs="Times New Roman"/>
          <w:sz w:val="28"/>
          <w:szCs w:val="28"/>
        </w:rPr>
        <w:t>,</w:t>
      </w:r>
      <w:r w:rsidR="00667844" w:rsidRPr="00996CFF">
        <w:rPr>
          <w:rFonts w:ascii="Times New Roman" w:hAnsi="Times New Roman" w:cs="Times New Roman"/>
          <w:sz w:val="28"/>
          <w:szCs w:val="28"/>
        </w:rPr>
        <w:t xml:space="preserve"> </w:t>
      </w:r>
      <w:r w:rsidR="00996CFF" w:rsidRPr="00113686">
        <w:rPr>
          <w:rFonts w:ascii="Times New Roman" w:hAnsi="Times New Roman" w:cs="Times New Roman"/>
          <w:sz w:val="28"/>
          <w:szCs w:val="28"/>
        </w:rPr>
        <w:t xml:space="preserve">соблюдение трудового законодательства </w:t>
      </w:r>
      <w:r w:rsidR="00996CFF">
        <w:rPr>
          <w:rFonts w:ascii="Times New Roman" w:hAnsi="Times New Roman" w:cs="Times New Roman"/>
          <w:sz w:val="28"/>
          <w:szCs w:val="28"/>
        </w:rPr>
        <w:t>в части работы</w:t>
      </w:r>
      <w:r w:rsidR="00996CFF" w:rsidRPr="00113686">
        <w:rPr>
          <w:rFonts w:ascii="Times New Roman" w:hAnsi="Times New Roman" w:cs="Times New Roman"/>
          <w:sz w:val="28"/>
          <w:szCs w:val="28"/>
        </w:rPr>
        <w:t xml:space="preserve"> в праздничные и выходные дни</w:t>
      </w:r>
      <w:r w:rsidR="00996CFF">
        <w:rPr>
          <w:rFonts w:ascii="Times New Roman" w:hAnsi="Times New Roman" w:cs="Times New Roman"/>
          <w:sz w:val="28"/>
          <w:szCs w:val="28"/>
        </w:rPr>
        <w:t>.</w:t>
      </w:r>
    </w:p>
    <w:p w:rsidR="00B43306" w:rsidRPr="00996CFF" w:rsidRDefault="00B43306" w:rsidP="00B4330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CFF">
        <w:rPr>
          <w:rFonts w:ascii="Times New Roman" w:hAnsi="Times New Roman" w:cs="Times New Roman"/>
          <w:b/>
          <w:sz w:val="28"/>
          <w:szCs w:val="28"/>
        </w:rPr>
        <w:t>6.Проверяемый период</w:t>
      </w:r>
      <w:r w:rsidRPr="00996CFF">
        <w:rPr>
          <w:rFonts w:ascii="Times New Roman" w:hAnsi="Times New Roman" w:cs="Times New Roman"/>
          <w:sz w:val="28"/>
          <w:szCs w:val="28"/>
        </w:rPr>
        <w:t>: 20</w:t>
      </w:r>
      <w:r w:rsidR="00996CFF" w:rsidRPr="00996CFF">
        <w:rPr>
          <w:rFonts w:ascii="Times New Roman" w:hAnsi="Times New Roman" w:cs="Times New Roman"/>
          <w:sz w:val="28"/>
          <w:szCs w:val="28"/>
        </w:rPr>
        <w:t>21</w:t>
      </w:r>
      <w:r w:rsidRPr="00996CFF">
        <w:rPr>
          <w:rFonts w:ascii="Times New Roman" w:hAnsi="Times New Roman" w:cs="Times New Roman"/>
          <w:sz w:val="28"/>
          <w:szCs w:val="28"/>
        </w:rPr>
        <w:t xml:space="preserve"> год</w:t>
      </w:r>
      <w:r w:rsidR="00990EE9" w:rsidRPr="00996CFF">
        <w:rPr>
          <w:rFonts w:ascii="Times New Roman" w:hAnsi="Times New Roman" w:cs="Times New Roman"/>
          <w:sz w:val="28"/>
          <w:szCs w:val="28"/>
        </w:rPr>
        <w:t xml:space="preserve"> и </w:t>
      </w:r>
      <w:r w:rsidR="00996CFF" w:rsidRPr="00996CFF">
        <w:rPr>
          <w:rFonts w:ascii="Times New Roman" w:hAnsi="Times New Roman" w:cs="Times New Roman"/>
          <w:sz w:val="28"/>
          <w:szCs w:val="28"/>
        </w:rPr>
        <w:t>истекший период</w:t>
      </w:r>
      <w:r w:rsidR="00990EE9" w:rsidRPr="00996CFF">
        <w:rPr>
          <w:rFonts w:ascii="Times New Roman" w:hAnsi="Times New Roman" w:cs="Times New Roman"/>
          <w:sz w:val="28"/>
          <w:szCs w:val="28"/>
        </w:rPr>
        <w:t xml:space="preserve"> 20</w:t>
      </w:r>
      <w:r w:rsidR="00996CFF" w:rsidRPr="00996CFF">
        <w:rPr>
          <w:rFonts w:ascii="Times New Roman" w:hAnsi="Times New Roman" w:cs="Times New Roman"/>
          <w:sz w:val="28"/>
          <w:szCs w:val="28"/>
        </w:rPr>
        <w:t>22</w:t>
      </w:r>
      <w:r w:rsidR="00990EE9" w:rsidRPr="00996C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96CFF">
        <w:rPr>
          <w:rFonts w:ascii="Times New Roman" w:hAnsi="Times New Roman" w:cs="Times New Roman"/>
          <w:sz w:val="28"/>
          <w:szCs w:val="28"/>
        </w:rPr>
        <w:t>.</w:t>
      </w:r>
    </w:p>
    <w:p w:rsidR="00B43306" w:rsidRPr="00996CFF" w:rsidRDefault="00B43306" w:rsidP="00B43306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CFF">
        <w:rPr>
          <w:rFonts w:ascii="Times New Roman" w:hAnsi="Times New Roman" w:cs="Times New Roman"/>
          <w:b/>
          <w:sz w:val="28"/>
          <w:szCs w:val="28"/>
        </w:rPr>
        <w:t>7.По результатам контрольного мероприятия установлено следующее.</w:t>
      </w:r>
    </w:p>
    <w:p w:rsidR="00FB0CF6" w:rsidRDefault="00C74C11" w:rsidP="00FB0C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A05C0">
        <w:rPr>
          <w:rFonts w:ascii="Times New Roman" w:hAnsi="Times New Roman" w:cs="Times New Roman"/>
          <w:b/>
          <w:sz w:val="28"/>
          <w:szCs w:val="28"/>
        </w:rPr>
        <w:t>Н</w:t>
      </w:r>
      <w:r w:rsidR="000F27C6" w:rsidRPr="00F159CB">
        <w:rPr>
          <w:rFonts w:ascii="Times New Roman" w:hAnsi="Times New Roman" w:cs="Times New Roman"/>
          <w:b/>
          <w:sz w:val="28"/>
          <w:szCs w:val="28"/>
        </w:rPr>
        <w:t>арушения</w:t>
      </w:r>
      <w:r w:rsidR="00FB0CF6" w:rsidRPr="00F159CB">
        <w:rPr>
          <w:rFonts w:ascii="Times New Roman" w:hAnsi="Times New Roman" w:cs="Times New Roman"/>
          <w:b/>
          <w:sz w:val="28"/>
          <w:szCs w:val="28"/>
        </w:rPr>
        <w:t xml:space="preserve"> пункта 2,</w:t>
      </w:r>
      <w:r w:rsidR="00CB6669">
        <w:rPr>
          <w:rFonts w:ascii="Times New Roman" w:hAnsi="Times New Roman" w:cs="Times New Roman"/>
          <w:b/>
          <w:sz w:val="28"/>
          <w:szCs w:val="28"/>
        </w:rPr>
        <w:t xml:space="preserve"> пункта 7 </w:t>
      </w:r>
      <w:r w:rsidR="00FB0CF6" w:rsidRPr="00F159CB">
        <w:rPr>
          <w:rFonts w:ascii="Times New Roman" w:hAnsi="Times New Roman" w:cs="Times New Roman"/>
          <w:b/>
          <w:sz w:val="28"/>
          <w:szCs w:val="28"/>
        </w:rPr>
        <w:t xml:space="preserve">статьи 9 Закона о бухгалтерском учете, Постановления </w:t>
      </w:r>
      <w:r w:rsidR="00544FF4" w:rsidRPr="00544FF4">
        <w:rPr>
          <w:rFonts w:ascii="Times New Roman" w:hAnsi="Times New Roman" w:cs="Times New Roman"/>
          <w:b/>
          <w:sz w:val="28"/>
          <w:szCs w:val="28"/>
        </w:rPr>
        <w:t xml:space="preserve">Госкомстата России </w:t>
      </w:r>
      <w:r w:rsidR="00FB0CF6" w:rsidRPr="00F159CB">
        <w:rPr>
          <w:rFonts w:ascii="Times New Roman" w:hAnsi="Times New Roman" w:cs="Times New Roman"/>
          <w:b/>
          <w:sz w:val="28"/>
          <w:szCs w:val="28"/>
        </w:rPr>
        <w:t>№ 78</w:t>
      </w:r>
      <w:r w:rsidR="00544FF4" w:rsidRPr="00544FF4">
        <w:t xml:space="preserve"> </w:t>
      </w:r>
      <w:r w:rsidR="00544FF4">
        <w:rPr>
          <w:rFonts w:ascii="Times New Roman" w:hAnsi="Times New Roman" w:cs="Times New Roman"/>
          <w:b/>
          <w:sz w:val="28"/>
          <w:szCs w:val="28"/>
        </w:rPr>
        <w:t>об</w:t>
      </w:r>
      <w:r w:rsidR="00544FF4" w:rsidRPr="00544FF4">
        <w:rPr>
          <w:rFonts w:ascii="Times New Roman" w:hAnsi="Times New Roman" w:cs="Times New Roman"/>
          <w:b/>
          <w:sz w:val="28"/>
          <w:szCs w:val="28"/>
        </w:rPr>
        <w:t xml:space="preserve"> утверждении унифицированных форм первичной учетной документации по учету </w:t>
      </w:r>
      <w:r w:rsidR="00544FF4" w:rsidRPr="00544FF4">
        <w:rPr>
          <w:rFonts w:ascii="Times New Roman" w:hAnsi="Times New Roman" w:cs="Times New Roman"/>
          <w:b/>
          <w:sz w:val="28"/>
          <w:szCs w:val="28"/>
        </w:rPr>
        <w:lastRenderedPageBreak/>
        <w:t>работы строительных машин и механизмов, работ в автомобильном транспорте</w:t>
      </w:r>
      <w:r w:rsidR="00FB0CF6" w:rsidRPr="00F159CB">
        <w:rPr>
          <w:rFonts w:ascii="Times New Roman" w:hAnsi="Times New Roman" w:cs="Times New Roman"/>
          <w:b/>
          <w:sz w:val="28"/>
          <w:szCs w:val="28"/>
        </w:rPr>
        <w:t>, Приказа</w:t>
      </w:r>
      <w:r w:rsidR="00544FF4" w:rsidRPr="00544FF4">
        <w:t xml:space="preserve"> </w:t>
      </w:r>
      <w:r w:rsidR="00544FF4" w:rsidRPr="00544FF4">
        <w:rPr>
          <w:rFonts w:ascii="Times New Roman" w:hAnsi="Times New Roman" w:cs="Times New Roman"/>
          <w:b/>
          <w:sz w:val="28"/>
          <w:szCs w:val="28"/>
        </w:rPr>
        <w:t>Минтранса России</w:t>
      </w:r>
      <w:r w:rsidR="00FB0CF6" w:rsidRPr="00F159CB">
        <w:rPr>
          <w:rFonts w:ascii="Times New Roman" w:hAnsi="Times New Roman" w:cs="Times New Roman"/>
          <w:b/>
          <w:sz w:val="28"/>
          <w:szCs w:val="28"/>
        </w:rPr>
        <w:t xml:space="preserve"> № 368</w:t>
      </w:r>
      <w:r w:rsidR="00544FF4" w:rsidRPr="00544FF4">
        <w:t xml:space="preserve"> </w:t>
      </w:r>
      <w:r w:rsidR="00544FF4">
        <w:rPr>
          <w:rFonts w:ascii="Times New Roman" w:hAnsi="Times New Roman" w:cs="Times New Roman"/>
          <w:b/>
          <w:sz w:val="28"/>
          <w:szCs w:val="28"/>
        </w:rPr>
        <w:t>о п</w:t>
      </w:r>
      <w:r w:rsidR="00544FF4" w:rsidRPr="00544FF4">
        <w:rPr>
          <w:rFonts w:ascii="Times New Roman" w:hAnsi="Times New Roman" w:cs="Times New Roman"/>
          <w:b/>
          <w:sz w:val="28"/>
          <w:szCs w:val="28"/>
        </w:rPr>
        <w:t>орядк</w:t>
      </w:r>
      <w:r w:rsidR="00544FF4">
        <w:rPr>
          <w:rFonts w:ascii="Times New Roman" w:hAnsi="Times New Roman" w:cs="Times New Roman"/>
          <w:b/>
          <w:sz w:val="28"/>
          <w:szCs w:val="28"/>
        </w:rPr>
        <w:t>е</w:t>
      </w:r>
      <w:r w:rsidR="00544FF4" w:rsidRPr="00544FF4">
        <w:rPr>
          <w:rFonts w:ascii="Times New Roman" w:hAnsi="Times New Roman" w:cs="Times New Roman"/>
          <w:b/>
          <w:sz w:val="28"/>
          <w:szCs w:val="28"/>
        </w:rPr>
        <w:t xml:space="preserve"> заполнения путевых листов</w:t>
      </w:r>
      <w:r w:rsidR="00FB0CF6">
        <w:rPr>
          <w:rFonts w:ascii="Times New Roman" w:hAnsi="Times New Roman" w:cs="Times New Roman"/>
          <w:sz w:val="28"/>
          <w:szCs w:val="28"/>
        </w:rPr>
        <w:t>, а именно:</w:t>
      </w:r>
    </w:p>
    <w:p w:rsidR="00FB0CF6" w:rsidRDefault="00DD1903" w:rsidP="00FB0C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0CF6">
        <w:rPr>
          <w:rFonts w:ascii="Times New Roman" w:hAnsi="Times New Roman" w:cs="Times New Roman"/>
          <w:sz w:val="28"/>
          <w:szCs w:val="28"/>
        </w:rPr>
        <w:t>нформация на оборотной стороне путевых листов имеет общие формулировки маршрута следования автотранспорта</w:t>
      </w:r>
      <w:r w:rsidR="00141738">
        <w:rPr>
          <w:rFonts w:ascii="Times New Roman" w:hAnsi="Times New Roman" w:cs="Times New Roman"/>
          <w:sz w:val="28"/>
          <w:szCs w:val="28"/>
        </w:rPr>
        <w:t xml:space="preserve">, что свидетельствует о </w:t>
      </w:r>
      <w:r w:rsidR="007A59CC">
        <w:rPr>
          <w:rFonts w:ascii="Times New Roman" w:hAnsi="Times New Roman" w:cs="Times New Roman"/>
          <w:sz w:val="28"/>
          <w:szCs w:val="28"/>
        </w:rPr>
        <w:t>необоснованном списании  ГСМ</w:t>
      </w:r>
      <w:r w:rsidR="00141738" w:rsidRPr="00141738">
        <w:rPr>
          <w:rFonts w:ascii="Times New Roman" w:hAnsi="Times New Roman" w:cs="Times New Roman"/>
          <w:sz w:val="28"/>
          <w:szCs w:val="28"/>
        </w:rPr>
        <w:t xml:space="preserve"> в 2021 году в количестве 63 247 литров на сумму 2 864 324,86 рублей и в проверяемом периоде 2022 года в количестве 21 966 литр</w:t>
      </w:r>
      <w:r>
        <w:rPr>
          <w:rFonts w:ascii="Times New Roman" w:hAnsi="Times New Roman" w:cs="Times New Roman"/>
          <w:sz w:val="28"/>
          <w:szCs w:val="28"/>
        </w:rPr>
        <w:t>ов на сумму 1 077 013,07 рублей;</w:t>
      </w:r>
    </w:p>
    <w:p w:rsidR="00FB0CF6" w:rsidRDefault="00DD1903" w:rsidP="00FB0C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B0CF6">
        <w:rPr>
          <w:rFonts w:ascii="Times New Roman" w:hAnsi="Times New Roman" w:cs="Times New Roman"/>
          <w:sz w:val="28"/>
          <w:szCs w:val="28"/>
        </w:rPr>
        <w:t>ебрежное заполнение о</w:t>
      </w:r>
      <w:r>
        <w:rPr>
          <w:rFonts w:ascii="Times New Roman" w:hAnsi="Times New Roman" w:cs="Times New Roman"/>
          <w:sz w:val="28"/>
          <w:szCs w:val="28"/>
        </w:rPr>
        <w:t>боротной стороны путевых листов;</w:t>
      </w:r>
    </w:p>
    <w:p w:rsidR="00FB0CF6" w:rsidRDefault="00DD1903" w:rsidP="00FB0C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B0CF6">
        <w:rPr>
          <w:rFonts w:ascii="Times New Roman" w:hAnsi="Times New Roman" w:cs="Times New Roman"/>
          <w:sz w:val="28"/>
          <w:szCs w:val="28"/>
        </w:rPr>
        <w:t>енадлежащ</w:t>
      </w:r>
      <w:r w:rsidR="00886BF7">
        <w:rPr>
          <w:rFonts w:ascii="Times New Roman" w:hAnsi="Times New Roman" w:cs="Times New Roman"/>
          <w:sz w:val="28"/>
          <w:szCs w:val="28"/>
        </w:rPr>
        <w:t>и</w:t>
      </w:r>
      <w:r w:rsidR="00665791">
        <w:rPr>
          <w:rFonts w:ascii="Times New Roman" w:hAnsi="Times New Roman" w:cs="Times New Roman"/>
          <w:sz w:val="28"/>
          <w:szCs w:val="28"/>
        </w:rPr>
        <w:t>е исправления в путевых лис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BE3" w:rsidRDefault="00DD1903" w:rsidP="00FB0C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B0CF6">
        <w:rPr>
          <w:rFonts w:ascii="Times New Roman" w:hAnsi="Times New Roman" w:cs="Times New Roman"/>
          <w:sz w:val="28"/>
          <w:szCs w:val="28"/>
        </w:rPr>
        <w:t>е соответс</w:t>
      </w:r>
      <w:r w:rsidR="001C51BA">
        <w:rPr>
          <w:rFonts w:ascii="Times New Roman" w:hAnsi="Times New Roman" w:cs="Times New Roman"/>
          <w:sz w:val="28"/>
          <w:szCs w:val="28"/>
        </w:rPr>
        <w:t>т</w:t>
      </w:r>
      <w:r w:rsidR="00FB0CF6">
        <w:rPr>
          <w:rFonts w:ascii="Times New Roman" w:hAnsi="Times New Roman" w:cs="Times New Roman"/>
          <w:sz w:val="28"/>
          <w:szCs w:val="28"/>
        </w:rPr>
        <w:t xml:space="preserve">вие </w:t>
      </w:r>
      <w:r w:rsidR="00F159CB">
        <w:rPr>
          <w:rFonts w:ascii="Times New Roman" w:hAnsi="Times New Roman" w:cs="Times New Roman"/>
          <w:sz w:val="28"/>
          <w:szCs w:val="28"/>
        </w:rPr>
        <w:t xml:space="preserve">показаний спидометра </w:t>
      </w:r>
      <w:r w:rsidR="00B54BE3">
        <w:rPr>
          <w:rFonts w:ascii="Times New Roman" w:hAnsi="Times New Roman" w:cs="Times New Roman"/>
          <w:sz w:val="28"/>
          <w:szCs w:val="28"/>
        </w:rPr>
        <w:t>и остат</w:t>
      </w:r>
      <w:r w:rsidR="005E04F7">
        <w:rPr>
          <w:rFonts w:ascii="Times New Roman" w:hAnsi="Times New Roman" w:cs="Times New Roman"/>
          <w:sz w:val="28"/>
          <w:szCs w:val="28"/>
        </w:rPr>
        <w:t>ка</w:t>
      </w:r>
      <w:r w:rsidR="00B54BE3">
        <w:rPr>
          <w:rFonts w:ascii="Times New Roman" w:hAnsi="Times New Roman" w:cs="Times New Roman"/>
          <w:sz w:val="28"/>
          <w:szCs w:val="28"/>
        </w:rPr>
        <w:t xml:space="preserve"> ГСМ «</w:t>
      </w:r>
      <w:r w:rsidR="00F159CB">
        <w:rPr>
          <w:rFonts w:ascii="Times New Roman" w:hAnsi="Times New Roman" w:cs="Times New Roman"/>
          <w:sz w:val="28"/>
          <w:szCs w:val="28"/>
        </w:rPr>
        <w:t>при возвращении</w:t>
      </w:r>
      <w:r w:rsidR="00B54BE3">
        <w:rPr>
          <w:rFonts w:ascii="Times New Roman" w:hAnsi="Times New Roman" w:cs="Times New Roman"/>
          <w:sz w:val="28"/>
          <w:szCs w:val="28"/>
        </w:rPr>
        <w:t>» показаниям спидометра и остатк</w:t>
      </w:r>
      <w:r w:rsidR="005E04F7">
        <w:rPr>
          <w:rFonts w:ascii="Times New Roman" w:hAnsi="Times New Roman" w:cs="Times New Roman"/>
          <w:sz w:val="28"/>
          <w:szCs w:val="28"/>
        </w:rPr>
        <w:t>ам</w:t>
      </w:r>
      <w:r w:rsidR="00B54BE3">
        <w:rPr>
          <w:rFonts w:ascii="Times New Roman" w:hAnsi="Times New Roman" w:cs="Times New Roman"/>
          <w:sz w:val="28"/>
          <w:szCs w:val="28"/>
        </w:rPr>
        <w:t xml:space="preserve"> ГСМ «при вы</w:t>
      </w:r>
      <w:r>
        <w:rPr>
          <w:rFonts w:ascii="Times New Roman" w:hAnsi="Times New Roman" w:cs="Times New Roman"/>
          <w:sz w:val="28"/>
          <w:szCs w:val="28"/>
        </w:rPr>
        <w:t>езде» в следующем путевом листе;</w:t>
      </w:r>
    </w:p>
    <w:p w:rsidR="00B54BE3" w:rsidRDefault="00DD1903" w:rsidP="00FB0C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BE3" w:rsidRPr="00B54BE3">
        <w:rPr>
          <w:rFonts w:ascii="Times New Roman" w:hAnsi="Times New Roman" w:cs="Times New Roman"/>
          <w:sz w:val="28"/>
          <w:szCs w:val="28"/>
        </w:rPr>
        <w:t>е соответствие показаний спидометра и остат</w:t>
      </w:r>
      <w:r w:rsidR="005E04F7">
        <w:rPr>
          <w:rFonts w:ascii="Times New Roman" w:hAnsi="Times New Roman" w:cs="Times New Roman"/>
          <w:sz w:val="28"/>
          <w:szCs w:val="28"/>
        </w:rPr>
        <w:t>ка</w:t>
      </w:r>
      <w:r w:rsidR="00B54BE3" w:rsidRPr="00B54BE3">
        <w:rPr>
          <w:rFonts w:ascii="Times New Roman" w:hAnsi="Times New Roman" w:cs="Times New Roman"/>
          <w:sz w:val="28"/>
          <w:szCs w:val="28"/>
        </w:rPr>
        <w:t xml:space="preserve"> ГСМ «при возвращении» показаниям спидометра и остатк</w:t>
      </w:r>
      <w:r w:rsidR="005E04F7">
        <w:rPr>
          <w:rFonts w:ascii="Times New Roman" w:hAnsi="Times New Roman" w:cs="Times New Roman"/>
          <w:sz w:val="28"/>
          <w:szCs w:val="28"/>
        </w:rPr>
        <w:t>ам</w:t>
      </w:r>
      <w:r w:rsidR="00B54BE3" w:rsidRPr="00B54BE3">
        <w:rPr>
          <w:rFonts w:ascii="Times New Roman" w:hAnsi="Times New Roman" w:cs="Times New Roman"/>
          <w:sz w:val="28"/>
          <w:szCs w:val="28"/>
        </w:rPr>
        <w:t xml:space="preserve"> ГСМ </w:t>
      </w:r>
      <w:r w:rsidR="00B54BE3">
        <w:rPr>
          <w:rFonts w:ascii="Times New Roman" w:hAnsi="Times New Roman" w:cs="Times New Roman"/>
          <w:sz w:val="28"/>
          <w:szCs w:val="28"/>
        </w:rPr>
        <w:t>по Отчету о расходе топлива</w:t>
      </w:r>
      <w:r w:rsidR="00474B36">
        <w:rPr>
          <w:rFonts w:ascii="Times New Roman" w:hAnsi="Times New Roman" w:cs="Times New Roman"/>
          <w:sz w:val="28"/>
          <w:szCs w:val="28"/>
        </w:rPr>
        <w:t>.</w:t>
      </w:r>
    </w:p>
    <w:p w:rsidR="001C51BA" w:rsidRDefault="00C74C11" w:rsidP="001C51B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A05C0">
        <w:rPr>
          <w:rFonts w:ascii="Times New Roman" w:hAnsi="Times New Roman" w:cs="Times New Roman"/>
          <w:b/>
          <w:sz w:val="28"/>
          <w:szCs w:val="28"/>
        </w:rPr>
        <w:t xml:space="preserve">Нарушения принципа эффективности использования бюджетных средств установленного статьей 34 Бюджетного Кодекса Российской Федерации, </w:t>
      </w:r>
      <w:r w:rsidR="000A05C0" w:rsidRPr="000A05C0">
        <w:rPr>
          <w:rFonts w:ascii="Times New Roman" w:hAnsi="Times New Roman" w:cs="Times New Roman"/>
          <w:sz w:val="28"/>
          <w:szCs w:val="28"/>
        </w:rPr>
        <w:t>в части</w:t>
      </w:r>
      <w:r w:rsidR="00F159CB">
        <w:rPr>
          <w:rFonts w:ascii="Times New Roman" w:hAnsi="Times New Roman" w:cs="Times New Roman"/>
          <w:sz w:val="28"/>
          <w:szCs w:val="28"/>
        </w:rPr>
        <w:t xml:space="preserve"> неэффективно</w:t>
      </w:r>
      <w:r w:rsidR="000A05C0">
        <w:rPr>
          <w:rFonts w:ascii="Times New Roman" w:hAnsi="Times New Roman" w:cs="Times New Roman"/>
          <w:sz w:val="28"/>
          <w:szCs w:val="28"/>
        </w:rPr>
        <w:t>го</w:t>
      </w:r>
      <w:r w:rsidR="00F159CB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0A05C0">
        <w:rPr>
          <w:rFonts w:ascii="Times New Roman" w:hAnsi="Times New Roman" w:cs="Times New Roman"/>
          <w:sz w:val="28"/>
          <w:szCs w:val="28"/>
        </w:rPr>
        <w:t>я</w:t>
      </w:r>
      <w:r w:rsidR="00F159CB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DD1903">
        <w:rPr>
          <w:rFonts w:ascii="Times New Roman" w:hAnsi="Times New Roman" w:cs="Times New Roman"/>
          <w:sz w:val="28"/>
          <w:szCs w:val="28"/>
        </w:rPr>
        <w:t>,</w:t>
      </w:r>
      <w:r w:rsidR="00F159CB">
        <w:rPr>
          <w:rFonts w:ascii="Times New Roman" w:hAnsi="Times New Roman" w:cs="Times New Roman"/>
          <w:sz w:val="28"/>
          <w:szCs w:val="28"/>
        </w:rPr>
        <w:t xml:space="preserve"> в сумме 35 790,73 рублей.</w:t>
      </w:r>
    </w:p>
    <w:p w:rsidR="000A05C0" w:rsidRDefault="00C74C11" w:rsidP="000A05C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A05C0" w:rsidRPr="00CB6669">
        <w:rPr>
          <w:rFonts w:ascii="Times New Roman" w:hAnsi="Times New Roman" w:cs="Times New Roman"/>
          <w:b/>
          <w:sz w:val="28"/>
          <w:szCs w:val="28"/>
        </w:rPr>
        <w:t xml:space="preserve">Нарушения </w:t>
      </w:r>
      <w:r w:rsidR="00CB6669" w:rsidRPr="00CB6669">
        <w:rPr>
          <w:rFonts w:ascii="Times New Roman" w:hAnsi="Times New Roman" w:cs="Times New Roman"/>
          <w:b/>
          <w:sz w:val="28"/>
          <w:szCs w:val="28"/>
        </w:rPr>
        <w:t xml:space="preserve"> пункта 1 и пункта 2 статьи 9 Закона о бухгалтерском учете,</w:t>
      </w:r>
      <w:r w:rsidR="00CB6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D7E">
        <w:rPr>
          <w:rFonts w:ascii="Times New Roman" w:hAnsi="Times New Roman" w:cs="Times New Roman"/>
          <w:b/>
          <w:sz w:val="28"/>
          <w:szCs w:val="28"/>
        </w:rPr>
        <w:t>части 3 пункта 1 статьи 162 Бюджетного Кодекса Российской Федерации</w:t>
      </w:r>
      <w:bookmarkStart w:id="0" w:name="_GoBack"/>
      <w:bookmarkEnd w:id="0"/>
      <w:r w:rsidR="000C4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669" w:rsidRPr="00CB6669">
        <w:rPr>
          <w:rFonts w:ascii="Times New Roman" w:hAnsi="Times New Roman" w:cs="Times New Roman"/>
          <w:sz w:val="28"/>
          <w:szCs w:val="28"/>
        </w:rPr>
        <w:t>в части</w:t>
      </w:r>
      <w:r w:rsidR="000A05C0" w:rsidRPr="000A05C0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634812">
        <w:rPr>
          <w:rFonts w:ascii="Times New Roman" w:hAnsi="Times New Roman" w:cs="Times New Roman"/>
          <w:sz w:val="28"/>
          <w:szCs w:val="28"/>
        </w:rPr>
        <w:t>я,</w:t>
      </w:r>
      <w:r w:rsidR="00CB666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A05C0" w:rsidRPr="000A05C0">
        <w:rPr>
          <w:rFonts w:ascii="Times New Roman" w:hAnsi="Times New Roman" w:cs="Times New Roman"/>
          <w:sz w:val="28"/>
          <w:szCs w:val="28"/>
        </w:rPr>
        <w:t xml:space="preserve"> надлежаще оформленных оправдательных документов, подтверждающих правомерность </w:t>
      </w:r>
      <w:r w:rsidR="00634812">
        <w:rPr>
          <w:rFonts w:ascii="Times New Roman" w:hAnsi="Times New Roman" w:cs="Times New Roman"/>
          <w:sz w:val="28"/>
          <w:szCs w:val="28"/>
        </w:rPr>
        <w:t>использования ГСМ</w:t>
      </w:r>
      <w:r w:rsidR="000C4D7E">
        <w:rPr>
          <w:rFonts w:ascii="Times New Roman" w:hAnsi="Times New Roman" w:cs="Times New Roman"/>
          <w:sz w:val="28"/>
          <w:szCs w:val="28"/>
        </w:rPr>
        <w:t xml:space="preserve">, </w:t>
      </w:r>
      <w:r w:rsidR="003406DD">
        <w:rPr>
          <w:rFonts w:ascii="Times New Roman" w:hAnsi="Times New Roman" w:cs="Times New Roman"/>
          <w:sz w:val="28"/>
          <w:szCs w:val="28"/>
        </w:rPr>
        <w:t>необеспечения</w:t>
      </w:r>
      <w:r w:rsidR="000C4D7E">
        <w:rPr>
          <w:rFonts w:ascii="Times New Roman" w:hAnsi="Times New Roman" w:cs="Times New Roman"/>
          <w:sz w:val="28"/>
          <w:szCs w:val="28"/>
        </w:rPr>
        <w:t xml:space="preserve"> результативности и целевого характера использования бюджетных ассигнований связанных с расходами ГСМ</w:t>
      </w:r>
      <w:r w:rsidR="00634812">
        <w:rPr>
          <w:rFonts w:ascii="Times New Roman" w:hAnsi="Times New Roman" w:cs="Times New Roman"/>
          <w:sz w:val="28"/>
          <w:szCs w:val="28"/>
        </w:rPr>
        <w:t>. В</w:t>
      </w:r>
      <w:r w:rsidR="00CB6669">
        <w:rPr>
          <w:rFonts w:ascii="Times New Roman" w:hAnsi="Times New Roman" w:cs="Times New Roman"/>
          <w:sz w:val="28"/>
          <w:szCs w:val="28"/>
        </w:rPr>
        <w:t xml:space="preserve"> результате  </w:t>
      </w:r>
      <w:r w:rsidR="000A05C0">
        <w:rPr>
          <w:rFonts w:ascii="Times New Roman" w:hAnsi="Times New Roman" w:cs="Times New Roman"/>
          <w:sz w:val="28"/>
          <w:szCs w:val="28"/>
        </w:rPr>
        <w:t>бюджетны</w:t>
      </w:r>
      <w:r w:rsidR="00CB6669">
        <w:rPr>
          <w:rFonts w:ascii="Times New Roman" w:hAnsi="Times New Roman" w:cs="Times New Roman"/>
          <w:sz w:val="28"/>
          <w:szCs w:val="28"/>
        </w:rPr>
        <w:t>е</w:t>
      </w:r>
      <w:r w:rsidR="000A05C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B6669">
        <w:rPr>
          <w:rFonts w:ascii="Times New Roman" w:hAnsi="Times New Roman" w:cs="Times New Roman"/>
          <w:sz w:val="28"/>
          <w:szCs w:val="28"/>
        </w:rPr>
        <w:t>а</w:t>
      </w:r>
      <w:r w:rsidR="000A05C0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8E23A2">
        <w:rPr>
          <w:rFonts w:ascii="Times New Roman" w:hAnsi="Times New Roman" w:cs="Times New Roman"/>
          <w:sz w:val="28"/>
          <w:szCs w:val="28"/>
        </w:rPr>
        <w:t>97 541,28</w:t>
      </w:r>
      <w:r w:rsidR="00CB6669">
        <w:rPr>
          <w:rFonts w:ascii="Times New Roman" w:hAnsi="Times New Roman" w:cs="Times New Roman"/>
          <w:sz w:val="28"/>
          <w:szCs w:val="28"/>
        </w:rPr>
        <w:t xml:space="preserve"> рублей использованы неправомерно.</w:t>
      </w:r>
      <w:r w:rsidR="000C4D7E" w:rsidRPr="000C4D7E">
        <w:t xml:space="preserve"> </w:t>
      </w:r>
    </w:p>
    <w:p w:rsidR="00FB0CF6" w:rsidRPr="00FB0CF6" w:rsidRDefault="00FB0CF6" w:rsidP="00FB0C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CF6">
        <w:rPr>
          <w:rFonts w:ascii="Times New Roman" w:hAnsi="Times New Roman" w:cs="Times New Roman"/>
          <w:sz w:val="28"/>
          <w:szCs w:val="28"/>
        </w:rPr>
        <w:t>МКУ по обеспечении жизнедеятельности за проверяемый период не проведено ни одного мероприятия по поверке</w:t>
      </w:r>
      <w:r w:rsidR="00634812">
        <w:rPr>
          <w:rFonts w:ascii="Times New Roman" w:hAnsi="Times New Roman" w:cs="Times New Roman"/>
          <w:sz w:val="28"/>
          <w:szCs w:val="28"/>
        </w:rPr>
        <w:t xml:space="preserve"> расходования ГСМ, сверки</w:t>
      </w:r>
      <w:r w:rsidRPr="00FB0CF6">
        <w:rPr>
          <w:rFonts w:ascii="Times New Roman" w:hAnsi="Times New Roman" w:cs="Times New Roman"/>
          <w:sz w:val="28"/>
          <w:szCs w:val="28"/>
        </w:rPr>
        <w:t xml:space="preserve"> спидометров </w:t>
      </w:r>
      <w:r w:rsidR="00634812">
        <w:rPr>
          <w:rFonts w:ascii="Times New Roman" w:hAnsi="Times New Roman" w:cs="Times New Roman"/>
          <w:sz w:val="28"/>
          <w:szCs w:val="28"/>
        </w:rPr>
        <w:t xml:space="preserve">с путевыми листами </w:t>
      </w:r>
      <w:r w:rsidRPr="00FB0CF6">
        <w:rPr>
          <w:rFonts w:ascii="Times New Roman" w:hAnsi="Times New Roman" w:cs="Times New Roman"/>
          <w:sz w:val="28"/>
          <w:szCs w:val="28"/>
        </w:rPr>
        <w:t>и километража пройденного автомобилем.</w:t>
      </w:r>
    </w:p>
    <w:p w:rsidR="00FB0CF6" w:rsidRPr="005E04F7" w:rsidRDefault="00FB0CF6" w:rsidP="00FB0CF6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04F7">
        <w:rPr>
          <w:rFonts w:ascii="Times New Roman" w:hAnsi="Times New Roman" w:cs="Times New Roman"/>
          <w:i/>
          <w:sz w:val="28"/>
          <w:szCs w:val="28"/>
          <w:u w:val="single"/>
        </w:rPr>
        <w:t>Вышеперечисленные факты свидетельствуют об отсутствии со стороны администрации Учреждения контроля за эффективным, экономичным и целесообразным использованием автотранспорта и расходами ГСМ и нарушения ст. 265 Бюджетного Кодекса Российской Федерации в части не проведения внутреннего финансового контроля.</w:t>
      </w:r>
    </w:p>
    <w:p w:rsidR="00863B6D" w:rsidRPr="00BE778A" w:rsidRDefault="00FB0CF6" w:rsidP="00E32DA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B0CF6">
        <w:rPr>
          <w:rFonts w:ascii="Times New Roman" w:hAnsi="Times New Roman" w:cs="Times New Roman"/>
          <w:sz w:val="28"/>
          <w:szCs w:val="28"/>
        </w:rPr>
        <w:t>В ходе проверки оплаты труда либо предоставления дней отдыха водителям за работу в выходные и праздничные дни, нарушений не установлено.</w:t>
      </w:r>
    </w:p>
    <w:p w:rsidR="00807740" w:rsidRPr="003612B2" w:rsidRDefault="00807740" w:rsidP="0030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</w:t>
      </w:r>
    </w:p>
    <w:p w:rsidR="00B54BE3" w:rsidRPr="003612B2" w:rsidRDefault="008E10C8" w:rsidP="0030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КУ по обеспечении жизнедеятельности района</w:t>
      </w:r>
    </w:p>
    <w:p w:rsidR="00B54BE3" w:rsidRDefault="00B54BE3" w:rsidP="00B54BE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54BE3">
        <w:rPr>
          <w:rFonts w:ascii="Times New Roman" w:hAnsi="Times New Roman" w:cs="Times New Roman"/>
          <w:sz w:val="28"/>
          <w:szCs w:val="28"/>
        </w:rPr>
        <w:t>ассмотреть вопрос о привлечении к ответственности должностн</w:t>
      </w:r>
      <w:r w:rsidR="003406DD">
        <w:rPr>
          <w:rFonts w:ascii="Times New Roman" w:hAnsi="Times New Roman" w:cs="Times New Roman"/>
          <w:sz w:val="28"/>
          <w:szCs w:val="28"/>
        </w:rPr>
        <w:t>ых</w:t>
      </w:r>
      <w:r w:rsidRPr="00B54BE3">
        <w:rPr>
          <w:rFonts w:ascii="Times New Roman" w:hAnsi="Times New Roman" w:cs="Times New Roman"/>
          <w:sz w:val="28"/>
          <w:szCs w:val="28"/>
        </w:rPr>
        <w:t xml:space="preserve">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E3">
        <w:rPr>
          <w:rFonts w:ascii="Times New Roman" w:hAnsi="Times New Roman" w:cs="Times New Roman"/>
          <w:sz w:val="28"/>
          <w:szCs w:val="28"/>
        </w:rPr>
        <w:t>виновн</w:t>
      </w:r>
      <w:r w:rsidR="003406DD">
        <w:rPr>
          <w:rFonts w:ascii="Times New Roman" w:hAnsi="Times New Roman" w:cs="Times New Roman"/>
          <w:sz w:val="28"/>
          <w:szCs w:val="28"/>
        </w:rPr>
        <w:t>ых</w:t>
      </w:r>
      <w:r w:rsidRPr="00B54BE3">
        <w:rPr>
          <w:rFonts w:ascii="Times New Roman" w:hAnsi="Times New Roman" w:cs="Times New Roman"/>
          <w:sz w:val="28"/>
          <w:szCs w:val="28"/>
        </w:rPr>
        <w:t xml:space="preserve"> в нарушениях и недостатках, установленных провер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BE3" w:rsidRDefault="004C6FEE" w:rsidP="00B54BE3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едопущения необоснованного списания ГСМ, н</w:t>
      </w:r>
      <w:r w:rsidR="00B8723F">
        <w:rPr>
          <w:rFonts w:ascii="Times New Roman" w:hAnsi="Times New Roman" w:cs="Times New Roman"/>
          <w:sz w:val="28"/>
          <w:szCs w:val="28"/>
        </w:rPr>
        <w:t>е допускать наличие в путевых листах общих формулировок, отражать</w:t>
      </w:r>
      <w:r w:rsidR="003612B2">
        <w:rPr>
          <w:rFonts w:ascii="Times New Roman" w:hAnsi="Times New Roman" w:cs="Times New Roman"/>
          <w:sz w:val="28"/>
          <w:szCs w:val="28"/>
        </w:rPr>
        <w:t xml:space="preserve"> информацию о конкретном месте следования транспорта</w:t>
      </w:r>
      <w:r w:rsidR="005A122E">
        <w:rPr>
          <w:rFonts w:ascii="Times New Roman" w:hAnsi="Times New Roman" w:cs="Times New Roman"/>
          <w:sz w:val="28"/>
          <w:szCs w:val="28"/>
        </w:rPr>
        <w:t xml:space="preserve"> (образец заполнения путевого листа  в приложении к акту)</w:t>
      </w:r>
      <w:r w:rsidR="003612B2" w:rsidRPr="00D81CE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E10C8" w:rsidRPr="008E10C8" w:rsidRDefault="008E10C8" w:rsidP="00B54BE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0C8">
        <w:rPr>
          <w:rFonts w:ascii="Times New Roman" w:hAnsi="Times New Roman" w:cs="Times New Roman"/>
          <w:sz w:val="28"/>
          <w:szCs w:val="28"/>
        </w:rPr>
        <w:t>Не допускат</w:t>
      </w:r>
      <w:r>
        <w:rPr>
          <w:rFonts w:ascii="Times New Roman" w:hAnsi="Times New Roman" w:cs="Times New Roman"/>
          <w:sz w:val="28"/>
          <w:szCs w:val="28"/>
        </w:rPr>
        <w:t>ь необоснованного списания ГСМ.</w:t>
      </w:r>
    </w:p>
    <w:p w:rsidR="003612B2" w:rsidRDefault="003612B2" w:rsidP="00B54BE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наличие в унифицированных формах (путевом листе) незаполненных обязательных реквизитов.</w:t>
      </w:r>
    </w:p>
    <w:p w:rsidR="003612B2" w:rsidRDefault="003612B2" w:rsidP="003612B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исправления в первичных документах, оформленных ненадлежащим образом.</w:t>
      </w:r>
    </w:p>
    <w:p w:rsidR="003612B2" w:rsidRDefault="003612B2" w:rsidP="003612B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локальным актом периодичность проведения </w:t>
      </w:r>
      <w:r w:rsidR="003406DD">
        <w:rPr>
          <w:rFonts w:ascii="Times New Roman" w:hAnsi="Times New Roman" w:cs="Times New Roman"/>
          <w:sz w:val="28"/>
          <w:szCs w:val="28"/>
        </w:rPr>
        <w:t xml:space="preserve"> контроля  по проверки</w:t>
      </w:r>
      <w:r>
        <w:rPr>
          <w:rFonts w:ascii="Times New Roman" w:hAnsi="Times New Roman" w:cs="Times New Roman"/>
          <w:sz w:val="28"/>
          <w:szCs w:val="28"/>
        </w:rPr>
        <w:t xml:space="preserve"> показаний спидометра.</w:t>
      </w:r>
    </w:p>
    <w:p w:rsidR="003612B2" w:rsidRDefault="003612B2" w:rsidP="003612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</w:t>
      </w:r>
      <w:r w:rsidRPr="003612B2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612B2">
        <w:rPr>
          <w:rFonts w:ascii="Times New Roman" w:hAnsi="Times New Roman" w:cs="Times New Roman"/>
          <w:sz w:val="28"/>
          <w:szCs w:val="28"/>
        </w:rPr>
        <w:t xml:space="preserve"> за эффективным, экономичным и целесообразным использованием автотранспорта и расход</w:t>
      </w:r>
      <w:r>
        <w:rPr>
          <w:rFonts w:ascii="Times New Roman" w:hAnsi="Times New Roman" w:cs="Times New Roman"/>
          <w:sz w:val="28"/>
          <w:szCs w:val="28"/>
        </w:rPr>
        <w:t>ованием</w:t>
      </w:r>
      <w:r w:rsidRPr="003612B2">
        <w:rPr>
          <w:rFonts w:ascii="Times New Roman" w:hAnsi="Times New Roman" w:cs="Times New Roman"/>
          <w:sz w:val="28"/>
          <w:szCs w:val="28"/>
        </w:rPr>
        <w:t xml:space="preserve">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325" w:rsidRDefault="00590325" w:rsidP="003612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ти журнал учета использования автотранспорта за пределы района с указанием целей поездки.</w:t>
      </w:r>
    </w:p>
    <w:p w:rsidR="00EA0691" w:rsidRDefault="00EA0691" w:rsidP="003612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едопущения неэффективного использования бюджетных средств разработать и утвердить </w:t>
      </w:r>
      <w:r w:rsidR="004C6FEE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основные маршруты</w:t>
      </w:r>
      <w:r w:rsidR="004C6FEE">
        <w:rPr>
          <w:rFonts w:ascii="Times New Roman" w:hAnsi="Times New Roman" w:cs="Times New Roman"/>
          <w:sz w:val="28"/>
          <w:szCs w:val="28"/>
        </w:rPr>
        <w:t>,</w:t>
      </w:r>
      <w:r w:rsidR="006027E7">
        <w:rPr>
          <w:rFonts w:ascii="Times New Roman" w:hAnsi="Times New Roman" w:cs="Times New Roman"/>
          <w:sz w:val="28"/>
          <w:szCs w:val="28"/>
        </w:rPr>
        <w:t xml:space="preserve"> либо нормы </w:t>
      </w:r>
      <w:r>
        <w:rPr>
          <w:rFonts w:ascii="Times New Roman" w:hAnsi="Times New Roman" w:cs="Times New Roman"/>
          <w:sz w:val="28"/>
          <w:szCs w:val="28"/>
        </w:rPr>
        <w:t xml:space="preserve"> следования </w:t>
      </w:r>
      <w:r w:rsidR="004C6FEE">
        <w:rPr>
          <w:rFonts w:ascii="Times New Roman" w:hAnsi="Times New Roman" w:cs="Times New Roman"/>
          <w:sz w:val="28"/>
          <w:szCs w:val="28"/>
        </w:rPr>
        <w:t>транспорта по селу, по району и за пределы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6DD" w:rsidRDefault="003406DD" w:rsidP="003612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существления ежедневного контроля</w:t>
      </w:r>
      <w:r w:rsidR="00484F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движением ГСМ и показаниями спидометров  автотранспорта</w:t>
      </w:r>
      <w:r w:rsidR="00484F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 вопрос  о регистрации путевых листов в программном продукте 1С.</w:t>
      </w:r>
    </w:p>
    <w:p w:rsidR="00511EF0" w:rsidRDefault="00511EF0" w:rsidP="00511E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путевые листы в соответстви</w:t>
      </w:r>
      <w:r w:rsidR="003406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показаниями спидометров транспорта.</w:t>
      </w:r>
    </w:p>
    <w:p w:rsidR="00EA0691" w:rsidRDefault="00EA0691" w:rsidP="003612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ранить нарушения по неправомерному использованию бюджетных средств.</w:t>
      </w:r>
    </w:p>
    <w:p w:rsidR="00484F96" w:rsidRDefault="00484F96" w:rsidP="003612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ять меры по ущербу, причиненному в результате использования автотранспорта в личных целях.</w:t>
      </w:r>
    </w:p>
    <w:p w:rsidR="00EA0691" w:rsidRDefault="009B0D67" w:rsidP="003612B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2E0B" w:rsidRPr="009934FF" w:rsidRDefault="00DE5760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F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E5760" w:rsidRPr="009934FF" w:rsidRDefault="008D2E0B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FF">
        <w:rPr>
          <w:rFonts w:ascii="Times New Roman" w:hAnsi="Times New Roman" w:cs="Times New Roman"/>
          <w:sz w:val="28"/>
          <w:szCs w:val="28"/>
        </w:rPr>
        <w:t>К</w:t>
      </w:r>
      <w:r w:rsidR="00DE5760" w:rsidRPr="009934FF">
        <w:rPr>
          <w:rFonts w:ascii="Times New Roman" w:hAnsi="Times New Roman" w:cs="Times New Roman"/>
          <w:sz w:val="28"/>
          <w:szCs w:val="28"/>
        </w:rPr>
        <w:t>онтрольно-счетного органа</w:t>
      </w:r>
    </w:p>
    <w:p w:rsidR="00DE5760" w:rsidRPr="009934FF" w:rsidRDefault="00DE5760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FF"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Pr="009934FF">
        <w:rPr>
          <w:rFonts w:ascii="Times New Roman" w:hAnsi="Times New Roman" w:cs="Times New Roman"/>
          <w:sz w:val="28"/>
          <w:szCs w:val="28"/>
        </w:rPr>
        <w:tab/>
      </w:r>
      <w:r w:rsidRPr="009934FF">
        <w:rPr>
          <w:rFonts w:ascii="Times New Roman" w:hAnsi="Times New Roman" w:cs="Times New Roman"/>
          <w:sz w:val="28"/>
          <w:szCs w:val="28"/>
        </w:rPr>
        <w:tab/>
      </w:r>
      <w:r w:rsidRPr="009934FF">
        <w:rPr>
          <w:rFonts w:ascii="Times New Roman" w:hAnsi="Times New Roman" w:cs="Times New Roman"/>
          <w:sz w:val="28"/>
          <w:szCs w:val="28"/>
        </w:rPr>
        <w:tab/>
      </w:r>
      <w:r w:rsidRPr="009934FF">
        <w:rPr>
          <w:rFonts w:ascii="Times New Roman" w:hAnsi="Times New Roman" w:cs="Times New Roman"/>
          <w:sz w:val="28"/>
          <w:szCs w:val="28"/>
        </w:rPr>
        <w:tab/>
      </w:r>
      <w:r w:rsidRPr="009934FF">
        <w:rPr>
          <w:rFonts w:ascii="Times New Roman" w:hAnsi="Times New Roman" w:cs="Times New Roman"/>
          <w:sz w:val="28"/>
          <w:szCs w:val="28"/>
        </w:rPr>
        <w:tab/>
      </w:r>
      <w:r w:rsidRPr="009934FF">
        <w:rPr>
          <w:rFonts w:ascii="Times New Roman" w:hAnsi="Times New Roman" w:cs="Times New Roman"/>
          <w:sz w:val="28"/>
          <w:szCs w:val="28"/>
        </w:rPr>
        <w:tab/>
      </w:r>
      <w:r w:rsidRPr="009934FF">
        <w:rPr>
          <w:rFonts w:ascii="Times New Roman" w:hAnsi="Times New Roman" w:cs="Times New Roman"/>
          <w:sz w:val="28"/>
          <w:szCs w:val="28"/>
        </w:rPr>
        <w:tab/>
        <w:t>Зотова Л.И.</w:t>
      </w:r>
    </w:p>
    <w:p w:rsidR="008D2E0B" w:rsidRPr="009934FF" w:rsidRDefault="008D2E0B" w:rsidP="00DF74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D2E0B" w:rsidRPr="009934F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0F" w:rsidRDefault="00DC170F" w:rsidP="00375B16">
      <w:pPr>
        <w:spacing w:after="0" w:line="240" w:lineRule="auto"/>
      </w:pPr>
      <w:r>
        <w:separator/>
      </w:r>
    </w:p>
  </w:endnote>
  <w:endnote w:type="continuationSeparator" w:id="0">
    <w:p w:rsidR="00DC170F" w:rsidRDefault="00DC170F" w:rsidP="0037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93019"/>
      <w:docPartObj>
        <w:docPartGallery w:val="Page Numbers (Bottom of Page)"/>
        <w:docPartUnique/>
      </w:docPartObj>
    </w:sdtPr>
    <w:sdtEndPr/>
    <w:sdtContent>
      <w:p w:rsidR="00484F96" w:rsidRDefault="00484F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FF4">
          <w:rPr>
            <w:noProof/>
          </w:rPr>
          <w:t>3</w:t>
        </w:r>
        <w:r>
          <w:fldChar w:fldCharType="end"/>
        </w:r>
      </w:p>
    </w:sdtContent>
  </w:sdt>
  <w:p w:rsidR="000C4D7E" w:rsidRDefault="000C4D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0F" w:rsidRDefault="00DC170F" w:rsidP="00375B16">
      <w:pPr>
        <w:spacing w:after="0" w:line="240" w:lineRule="auto"/>
      </w:pPr>
      <w:r>
        <w:separator/>
      </w:r>
    </w:p>
  </w:footnote>
  <w:footnote w:type="continuationSeparator" w:id="0">
    <w:p w:rsidR="00DC170F" w:rsidRDefault="00DC170F" w:rsidP="0037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865"/>
    <w:multiLevelType w:val="multilevel"/>
    <w:tmpl w:val="14F4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90"/>
    <w:rsid w:val="0000230F"/>
    <w:rsid w:val="00002AAC"/>
    <w:rsid w:val="000062D7"/>
    <w:rsid w:val="00011687"/>
    <w:rsid w:val="000116A5"/>
    <w:rsid w:val="000140C0"/>
    <w:rsid w:val="0001790C"/>
    <w:rsid w:val="000216B7"/>
    <w:rsid w:val="00025009"/>
    <w:rsid w:val="000415E5"/>
    <w:rsid w:val="000435A7"/>
    <w:rsid w:val="000461CE"/>
    <w:rsid w:val="00046CF8"/>
    <w:rsid w:val="00047E81"/>
    <w:rsid w:val="0005421C"/>
    <w:rsid w:val="00055399"/>
    <w:rsid w:val="000574C0"/>
    <w:rsid w:val="000617DC"/>
    <w:rsid w:val="00062063"/>
    <w:rsid w:val="0006268C"/>
    <w:rsid w:val="00063375"/>
    <w:rsid w:val="00064AC5"/>
    <w:rsid w:val="00065698"/>
    <w:rsid w:val="0007123D"/>
    <w:rsid w:val="00073F09"/>
    <w:rsid w:val="00086287"/>
    <w:rsid w:val="00087060"/>
    <w:rsid w:val="00087EBE"/>
    <w:rsid w:val="00096118"/>
    <w:rsid w:val="00097F12"/>
    <w:rsid w:val="000A05C0"/>
    <w:rsid w:val="000A3760"/>
    <w:rsid w:val="000A38C1"/>
    <w:rsid w:val="000A455C"/>
    <w:rsid w:val="000A55B2"/>
    <w:rsid w:val="000C4D7E"/>
    <w:rsid w:val="000D71EC"/>
    <w:rsid w:val="000E08F4"/>
    <w:rsid w:val="000E2C0F"/>
    <w:rsid w:val="000E32EF"/>
    <w:rsid w:val="000F120C"/>
    <w:rsid w:val="000F27C6"/>
    <w:rsid w:val="000F2CF6"/>
    <w:rsid w:val="00103C16"/>
    <w:rsid w:val="0010646E"/>
    <w:rsid w:val="001112A3"/>
    <w:rsid w:val="00113686"/>
    <w:rsid w:val="0012493E"/>
    <w:rsid w:val="0013151B"/>
    <w:rsid w:val="00141738"/>
    <w:rsid w:val="001447F4"/>
    <w:rsid w:val="0014678A"/>
    <w:rsid w:val="001533C9"/>
    <w:rsid w:val="0015790D"/>
    <w:rsid w:val="001600A7"/>
    <w:rsid w:val="00160326"/>
    <w:rsid w:val="00177E6A"/>
    <w:rsid w:val="00194B5F"/>
    <w:rsid w:val="00197696"/>
    <w:rsid w:val="001A0E81"/>
    <w:rsid w:val="001A160F"/>
    <w:rsid w:val="001A45D7"/>
    <w:rsid w:val="001A67A5"/>
    <w:rsid w:val="001B375B"/>
    <w:rsid w:val="001B6B8E"/>
    <w:rsid w:val="001C51BA"/>
    <w:rsid w:val="001C63A3"/>
    <w:rsid w:val="001D44A4"/>
    <w:rsid w:val="001D6D3F"/>
    <w:rsid w:val="001E2791"/>
    <w:rsid w:val="001E33FA"/>
    <w:rsid w:val="001E3F19"/>
    <w:rsid w:val="001E6C40"/>
    <w:rsid w:val="001E7B75"/>
    <w:rsid w:val="001F3C37"/>
    <w:rsid w:val="001F5883"/>
    <w:rsid w:val="00206C80"/>
    <w:rsid w:val="00207EFE"/>
    <w:rsid w:val="002170C6"/>
    <w:rsid w:val="002176FC"/>
    <w:rsid w:val="00217A0D"/>
    <w:rsid w:val="00220866"/>
    <w:rsid w:val="00222F30"/>
    <w:rsid w:val="00226EBE"/>
    <w:rsid w:val="00233328"/>
    <w:rsid w:val="00241558"/>
    <w:rsid w:val="002477EE"/>
    <w:rsid w:val="00251990"/>
    <w:rsid w:val="00264845"/>
    <w:rsid w:val="00275403"/>
    <w:rsid w:val="002806EA"/>
    <w:rsid w:val="0028186B"/>
    <w:rsid w:val="00281991"/>
    <w:rsid w:val="0028456E"/>
    <w:rsid w:val="0028552A"/>
    <w:rsid w:val="0028650D"/>
    <w:rsid w:val="00292D0F"/>
    <w:rsid w:val="00296AA4"/>
    <w:rsid w:val="00296E3F"/>
    <w:rsid w:val="002A1536"/>
    <w:rsid w:val="002A37A7"/>
    <w:rsid w:val="002A4966"/>
    <w:rsid w:val="002B0863"/>
    <w:rsid w:val="002B12ED"/>
    <w:rsid w:val="002B185E"/>
    <w:rsid w:val="002B2664"/>
    <w:rsid w:val="002B6649"/>
    <w:rsid w:val="002C7D52"/>
    <w:rsid w:val="002D2052"/>
    <w:rsid w:val="002D7F0A"/>
    <w:rsid w:val="002E3177"/>
    <w:rsid w:val="002E63FA"/>
    <w:rsid w:val="00300847"/>
    <w:rsid w:val="003021DB"/>
    <w:rsid w:val="003034B7"/>
    <w:rsid w:val="00303A4B"/>
    <w:rsid w:val="00303FFC"/>
    <w:rsid w:val="003046DE"/>
    <w:rsid w:val="0030502F"/>
    <w:rsid w:val="00305393"/>
    <w:rsid w:val="00305633"/>
    <w:rsid w:val="00312200"/>
    <w:rsid w:val="00316CD3"/>
    <w:rsid w:val="00327710"/>
    <w:rsid w:val="00332305"/>
    <w:rsid w:val="00334C01"/>
    <w:rsid w:val="00336DE4"/>
    <w:rsid w:val="003406DD"/>
    <w:rsid w:val="00341199"/>
    <w:rsid w:val="0034583C"/>
    <w:rsid w:val="00346AC0"/>
    <w:rsid w:val="00350778"/>
    <w:rsid w:val="003551E1"/>
    <w:rsid w:val="00355DED"/>
    <w:rsid w:val="003612B2"/>
    <w:rsid w:val="00361377"/>
    <w:rsid w:val="00370E2E"/>
    <w:rsid w:val="00375B16"/>
    <w:rsid w:val="003774B3"/>
    <w:rsid w:val="00381B46"/>
    <w:rsid w:val="0038209D"/>
    <w:rsid w:val="00383792"/>
    <w:rsid w:val="00390DE5"/>
    <w:rsid w:val="00393C3E"/>
    <w:rsid w:val="003A2133"/>
    <w:rsid w:val="003A331B"/>
    <w:rsid w:val="003A4519"/>
    <w:rsid w:val="003B0949"/>
    <w:rsid w:val="003B4A97"/>
    <w:rsid w:val="003C01BA"/>
    <w:rsid w:val="003C0A75"/>
    <w:rsid w:val="003C0B87"/>
    <w:rsid w:val="003C3C9E"/>
    <w:rsid w:val="003C4599"/>
    <w:rsid w:val="003C59D4"/>
    <w:rsid w:val="003C6CFE"/>
    <w:rsid w:val="003E71BA"/>
    <w:rsid w:val="003E7ABD"/>
    <w:rsid w:val="003F2AF7"/>
    <w:rsid w:val="003F31C8"/>
    <w:rsid w:val="003F383D"/>
    <w:rsid w:val="003F7265"/>
    <w:rsid w:val="00401D9F"/>
    <w:rsid w:val="00401F8A"/>
    <w:rsid w:val="00402893"/>
    <w:rsid w:val="004059FA"/>
    <w:rsid w:val="00406B28"/>
    <w:rsid w:val="00406F85"/>
    <w:rsid w:val="0041237A"/>
    <w:rsid w:val="0041331B"/>
    <w:rsid w:val="0041420A"/>
    <w:rsid w:val="0041486B"/>
    <w:rsid w:val="00423486"/>
    <w:rsid w:val="00424E80"/>
    <w:rsid w:val="0042641B"/>
    <w:rsid w:val="00431BB4"/>
    <w:rsid w:val="004331DC"/>
    <w:rsid w:val="00433EA5"/>
    <w:rsid w:val="00434BAC"/>
    <w:rsid w:val="00437F65"/>
    <w:rsid w:val="00441BB3"/>
    <w:rsid w:val="00445B15"/>
    <w:rsid w:val="00447DAE"/>
    <w:rsid w:val="00452911"/>
    <w:rsid w:val="00453918"/>
    <w:rsid w:val="00454C82"/>
    <w:rsid w:val="00454CAD"/>
    <w:rsid w:val="00456F5D"/>
    <w:rsid w:val="0046506B"/>
    <w:rsid w:val="0046564B"/>
    <w:rsid w:val="0046661A"/>
    <w:rsid w:val="00471034"/>
    <w:rsid w:val="0047370E"/>
    <w:rsid w:val="00474B36"/>
    <w:rsid w:val="0048220B"/>
    <w:rsid w:val="00484481"/>
    <w:rsid w:val="00484F96"/>
    <w:rsid w:val="004857B6"/>
    <w:rsid w:val="00485DE0"/>
    <w:rsid w:val="0048651E"/>
    <w:rsid w:val="004871FF"/>
    <w:rsid w:val="0049054B"/>
    <w:rsid w:val="004A2AC9"/>
    <w:rsid w:val="004A5C04"/>
    <w:rsid w:val="004A5C73"/>
    <w:rsid w:val="004A72C4"/>
    <w:rsid w:val="004A7442"/>
    <w:rsid w:val="004B4771"/>
    <w:rsid w:val="004B5196"/>
    <w:rsid w:val="004B6009"/>
    <w:rsid w:val="004B6599"/>
    <w:rsid w:val="004C0F9D"/>
    <w:rsid w:val="004C2F7A"/>
    <w:rsid w:val="004C396E"/>
    <w:rsid w:val="004C39A9"/>
    <w:rsid w:val="004C6FEE"/>
    <w:rsid w:val="004C7FDC"/>
    <w:rsid w:val="004D1C33"/>
    <w:rsid w:val="004D26CC"/>
    <w:rsid w:val="004D4D43"/>
    <w:rsid w:val="004D7241"/>
    <w:rsid w:val="004E4324"/>
    <w:rsid w:val="004E7427"/>
    <w:rsid w:val="004E77D1"/>
    <w:rsid w:val="004F2386"/>
    <w:rsid w:val="00500F85"/>
    <w:rsid w:val="0050103F"/>
    <w:rsid w:val="00502B5D"/>
    <w:rsid w:val="00502D05"/>
    <w:rsid w:val="005072F8"/>
    <w:rsid w:val="0050785E"/>
    <w:rsid w:val="00511444"/>
    <w:rsid w:val="00511EF0"/>
    <w:rsid w:val="00512F3F"/>
    <w:rsid w:val="00513233"/>
    <w:rsid w:val="005152CF"/>
    <w:rsid w:val="00516358"/>
    <w:rsid w:val="00516CBF"/>
    <w:rsid w:val="00521470"/>
    <w:rsid w:val="005300B3"/>
    <w:rsid w:val="0053434B"/>
    <w:rsid w:val="00534866"/>
    <w:rsid w:val="00544FF4"/>
    <w:rsid w:val="005506D1"/>
    <w:rsid w:val="00557F4E"/>
    <w:rsid w:val="0057677E"/>
    <w:rsid w:val="00581676"/>
    <w:rsid w:val="00586383"/>
    <w:rsid w:val="00590325"/>
    <w:rsid w:val="0059082E"/>
    <w:rsid w:val="0059087B"/>
    <w:rsid w:val="00590A82"/>
    <w:rsid w:val="00593EFC"/>
    <w:rsid w:val="005A122E"/>
    <w:rsid w:val="005A3C18"/>
    <w:rsid w:val="005A58CA"/>
    <w:rsid w:val="005A5C79"/>
    <w:rsid w:val="005A7C84"/>
    <w:rsid w:val="005B2E00"/>
    <w:rsid w:val="005C0229"/>
    <w:rsid w:val="005C15F4"/>
    <w:rsid w:val="005C3697"/>
    <w:rsid w:val="005D306C"/>
    <w:rsid w:val="005D5488"/>
    <w:rsid w:val="005D7465"/>
    <w:rsid w:val="005D7C6A"/>
    <w:rsid w:val="005E04F7"/>
    <w:rsid w:val="005E3D4B"/>
    <w:rsid w:val="005E5F14"/>
    <w:rsid w:val="005F2C3C"/>
    <w:rsid w:val="00601D08"/>
    <w:rsid w:val="006027E7"/>
    <w:rsid w:val="00602928"/>
    <w:rsid w:val="00603998"/>
    <w:rsid w:val="00606379"/>
    <w:rsid w:val="00606C7C"/>
    <w:rsid w:val="006116A1"/>
    <w:rsid w:val="00613084"/>
    <w:rsid w:val="00616F4A"/>
    <w:rsid w:val="0062544D"/>
    <w:rsid w:val="0063423A"/>
    <w:rsid w:val="00634812"/>
    <w:rsid w:val="00635B8F"/>
    <w:rsid w:val="00640CBA"/>
    <w:rsid w:val="00641B07"/>
    <w:rsid w:val="00642889"/>
    <w:rsid w:val="006431D6"/>
    <w:rsid w:val="0065169F"/>
    <w:rsid w:val="00652F48"/>
    <w:rsid w:val="00665791"/>
    <w:rsid w:val="00666E34"/>
    <w:rsid w:val="00667844"/>
    <w:rsid w:val="00672F09"/>
    <w:rsid w:val="00674368"/>
    <w:rsid w:val="00674B90"/>
    <w:rsid w:val="006751DF"/>
    <w:rsid w:val="00676213"/>
    <w:rsid w:val="00683BDF"/>
    <w:rsid w:val="006916A2"/>
    <w:rsid w:val="006A300E"/>
    <w:rsid w:val="006A3D22"/>
    <w:rsid w:val="006A6E3A"/>
    <w:rsid w:val="006B3BE5"/>
    <w:rsid w:val="006B4297"/>
    <w:rsid w:val="006B4957"/>
    <w:rsid w:val="006C0DB1"/>
    <w:rsid w:val="006C5AF8"/>
    <w:rsid w:val="006C774D"/>
    <w:rsid w:val="006C7BCF"/>
    <w:rsid w:val="006C7F45"/>
    <w:rsid w:val="006D3604"/>
    <w:rsid w:val="006D3CCC"/>
    <w:rsid w:val="006D61AF"/>
    <w:rsid w:val="006D7ACF"/>
    <w:rsid w:val="006F1440"/>
    <w:rsid w:val="006F4F7A"/>
    <w:rsid w:val="006F704A"/>
    <w:rsid w:val="006F73F6"/>
    <w:rsid w:val="00705692"/>
    <w:rsid w:val="00705CF1"/>
    <w:rsid w:val="00706EE0"/>
    <w:rsid w:val="0071178F"/>
    <w:rsid w:val="00716744"/>
    <w:rsid w:val="00716C6A"/>
    <w:rsid w:val="00717AD3"/>
    <w:rsid w:val="007248FC"/>
    <w:rsid w:val="0072492E"/>
    <w:rsid w:val="00724D31"/>
    <w:rsid w:val="00725C17"/>
    <w:rsid w:val="007312CA"/>
    <w:rsid w:val="007372A7"/>
    <w:rsid w:val="00744782"/>
    <w:rsid w:val="00744810"/>
    <w:rsid w:val="0074612C"/>
    <w:rsid w:val="00746730"/>
    <w:rsid w:val="00750B9E"/>
    <w:rsid w:val="00751C63"/>
    <w:rsid w:val="00753535"/>
    <w:rsid w:val="00754270"/>
    <w:rsid w:val="00755C86"/>
    <w:rsid w:val="00761D53"/>
    <w:rsid w:val="0076519B"/>
    <w:rsid w:val="007662E6"/>
    <w:rsid w:val="00773062"/>
    <w:rsid w:val="00777762"/>
    <w:rsid w:val="007777C6"/>
    <w:rsid w:val="007804B6"/>
    <w:rsid w:val="00782030"/>
    <w:rsid w:val="0078379D"/>
    <w:rsid w:val="00784159"/>
    <w:rsid w:val="00787849"/>
    <w:rsid w:val="00792B9C"/>
    <w:rsid w:val="00793766"/>
    <w:rsid w:val="007949AF"/>
    <w:rsid w:val="00795BD0"/>
    <w:rsid w:val="0079696A"/>
    <w:rsid w:val="007A10F0"/>
    <w:rsid w:val="007A1D98"/>
    <w:rsid w:val="007A2967"/>
    <w:rsid w:val="007A2E34"/>
    <w:rsid w:val="007A59CC"/>
    <w:rsid w:val="007B7291"/>
    <w:rsid w:val="007B7794"/>
    <w:rsid w:val="007C1C6B"/>
    <w:rsid w:val="007C33A7"/>
    <w:rsid w:val="007C5BDB"/>
    <w:rsid w:val="007D3ED1"/>
    <w:rsid w:val="007E3DE3"/>
    <w:rsid w:val="007E755B"/>
    <w:rsid w:val="007F1128"/>
    <w:rsid w:val="007F2816"/>
    <w:rsid w:val="007F6C53"/>
    <w:rsid w:val="00801F57"/>
    <w:rsid w:val="008056F8"/>
    <w:rsid w:val="00806D40"/>
    <w:rsid w:val="00807740"/>
    <w:rsid w:val="008114CE"/>
    <w:rsid w:val="00812F79"/>
    <w:rsid w:val="0081344F"/>
    <w:rsid w:val="00815074"/>
    <w:rsid w:val="00815116"/>
    <w:rsid w:val="00816CA8"/>
    <w:rsid w:val="00822650"/>
    <w:rsid w:val="00825726"/>
    <w:rsid w:val="008258E9"/>
    <w:rsid w:val="00825EF4"/>
    <w:rsid w:val="008309A1"/>
    <w:rsid w:val="00831D9A"/>
    <w:rsid w:val="0083701A"/>
    <w:rsid w:val="00837648"/>
    <w:rsid w:val="00852A08"/>
    <w:rsid w:val="00853C69"/>
    <w:rsid w:val="00860D8C"/>
    <w:rsid w:val="00861E1B"/>
    <w:rsid w:val="00863B6D"/>
    <w:rsid w:val="008656FA"/>
    <w:rsid w:val="00865730"/>
    <w:rsid w:val="008660A0"/>
    <w:rsid w:val="00867098"/>
    <w:rsid w:val="00870E1F"/>
    <w:rsid w:val="00877FD6"/>
    <w:rsid w:val="008820E6"/>
    <w:rsid w:val="00886BF7"/>
    <w:rsid w:val="00893228"/>
    <w:rsid w:val="0089471B"/>
    <w:rsid w:val="00894788"/>
    <w:rsid w:val="008B2B5C"/>
    <w:rsid w:val="008B2E21"/>
    <w:rsid w:val="008D1A31"/>
    <w:rsid w:val="008D2B33"/>
    <w:rsid w:val="008D2E0B"/>
    <w:rsid w:val="008D3679"/>
    <w:rsid w:val="008E10C8"/>
    <w:rsid w:val="008E1AEE"/>
    <w:rsid w:val="008E23A2"/>
    <w:rsid w:val="008E250B"/>
    <w:rsid w:val="008E36B0"/>
    <w:rsid w:val="008E4A64"/>
    <w:rsid w:val="008E63D8"/>
    <w:rsid w:val="008E6D0E"/>
    <w:rsid w:val="008E7E2E"/>
    <w:rsid w:val="008F5BEE"/>
    <w:rsid w:val="009011B9"/>
    <w:rsid w:val="009014DA"/>
    <w:rsid w:val="00901C2A"/>
    <w:rsid w:val="00904459"/>
    <w:rsid w:val="00904CCE"/>
    <w:rsid w:val="009105A1"/>
    <w:rsid w:val="0091324F"/>
    <w:rsid w:val="00923E74"/>
    <w:rsid w:val="00924B27"/>
    <w:rsid w:val="00927013"/>
    <w:rsid w:val="009271F3"/>
    <w:rsid w:val="009344FE"/>
    <w:rsid w:val="00936F9E"/>
    <w:rsid w:val="0093773B"/>
    <w:rsid w:val="00943AB7"/>
    <w:rsid w:val="009460AC"/>
    <w:rsid w:val="00946497"/>
    <w:rsid w:val="009559C0"/>
    <w:rsid w:val="009569F0"/>
    <w:rsid w:val="00961ABE"/>
    <w:rsid w:val="009641E1"/>
    <w:rsid w:val="00965315"/>
    <w:rsid w:val="009657F4"/>
    <w:rsid w:val="00965F33"/>
    <w:rsid w:val="0097241F"/>
    <w:rsid w:val="009749E4"/>
    <w:rsid w:val="00976002"/>
    <w:rsid w:val="00981785"/>
    <w:rsid w:val="00983EED"/>
    <w:rsid w:val="00987F22"/>
    <w:rsid w:val="009908A6"/>
    <w:rsid w:val="00990EE9"/>
    <w:rsid w:val="00991CFC"/>
    <w:rsid w:val="009928D4"/>
    <w:rsid w:val="009934FF"/>
    <w:rsid w:val="00996CFF"/>
    <w:rsid w:val="009A0E5A"/>
    <w:rsid w:val="009A22D1"/>
    <w:rsid w:val="009A3057"/>
    <w:rsid w:val="009A32C3"/>
    <w:rsid w:val="009A382B"/>
    <w:rsid w:val="009A6467"/>
    <w:rsid w:val="009B0D67"/>
    <w:rsid w:val="009B325A"/>
    <w:rsid w:val="009B75D2"/>
    <w:rsid w:val="009B7C21"/>
    <w:rsid w:val="009C328F"/>
    <w:rsid w:val="009C77B0"/>
    <w:rsid w:val="009C7A91"/>
    <w:rsid w:val="009C7C56"/>
    <w:rsid w:val="009D1086"/>
    <w:rsid w:val="009D20A6"/>
    <w:rsid w:val="009D4939"/>
    <w:rsid w:val="009D4AE4"/>
    <w:rsid w:val="009D73B2"/>
    <w:rsid w:val="009E2D88"/>
    <w:rsid w:val="00A0153A"/>
    <w:rsid w:val="00A01A5E"/>
    <w:rsid w:val="00A036B4"/>
    <w:rsid w:val="00A10688"/>
    <w:rsid w:val="00A14459"/>
    <w:rsid w:val="00A21F88"/>
    <w:rsid w:val="00A371DD"/>
    <w:rsid w:val="00A400A1"/>
    <w:rsid w:val="00A415B0"/>
    <w:rsid w:val="00A43D52"/>
    <w:rsid w:val="00A44222"/>
    <w:rsid w:val="00A4448F"/>
    <w:rsid w:val="00A45BF9"/>
    <w:rsid w:val="00A51159"/>
    <w:rsid w:val="00A51601"/>
    <w:rsid w:val="00A51970"/>
    <w:rsid w:val="00A52549"/>
    <w:rsid w:val="00A54F76"/>
    <w:rsid w:val="00A551EA"/>
    <w:rsid w:val="00A56761"/>
    <w:rsid w:val="00A56837"/>
    <w:rsid w:val="00A60A34"/>
    <w:rsid w:val="00A62F31"/>
    <w:rsid w:val="00A65CEE"/>
    <w:rsid w:val="00A67397"/>
    <w:rsid w:val="00A76816"/>
    <w:rsid w:val="00A76949"/>
    <w:rsid w:val="00A814C7"/>
    <w:rsid w:val="00A818E7"/>
    <w:rsid w:val="00A829FF"/>
    <w:rsid w:val="00A8312D"/>
    <w:rsid w:val="00A90D39"/>
    <w:rsid w:val="00AA09C5"/>
    <w:rsid w:val="00AA1B8F"/>
    <w:rsid w:val="00AA2FCC"/>
    <w:rsid w:val="00AA41B0"/>
    <w:rsid w:val="00AA55F6"/>
    <w:rsid w:val="00AB1852"/>
    <w:rsid w:val="00AB74C8"/>
    <w:rsid w:val="00AC1421"/>
    <w:rsid w:val="00AC2802"/>
    <w:rsid w:val="00AC335F"/>
    <w:rsid w:val="00AD0D60"/>
    <w:rsid w:val="00AD3C98"/>
    <w:rsid w:val="00AE1CE8"/>
    <w:rsid w:val="00AE422D"/>
    <w:rsid w:val="00AE7B7E"/>
    <w:rsid w:val="00AF70A0"/>
    <w:rsid w:val="00AF7831"/>
    <w:rsid w:val="00B007AF"/>
    <w:rsid w:val="00B00C7C"/>
    <w:rsid w:val="00B0291B"/>
    <w:rsid w:val="00B044A0"/>
    <w:rsid w:val="00B0450E"/>
    <w:rsid w:val="00B1278C"/>
    <w:rsid w:val="00B12CD1"/>
    <w:rsid w:val="00B13171"/>
    <w:rsid w:val="00B1719B"/>
    <w:rsid w:val="00B23192"/>
    <w:rsid w:val="00B24489"/>
    <w:rsid w:val="00B267D1"/>
    <w:rsid w:val="00B33A9B"/>
    <w:rsid w:val="00B34DF5"/>
    <w:rsid w:val="00B3644A"/>
    <w:rsid w:val="00B40388"/>
    <w:rsid w:val="00B408FF"/>
    <w:rsid w:val="00B41CA7"/>
    <w:rsid w:val="00B43306"/>
    <w:rsid w:val="00B43C05"/>
    <w:rsid w:val="00B444BC"/>
    <w:rsid w:val="00B45378"/>
    <w:rsid w:val="00B506D4"/>
    <w:rsid w:val="00B54BE3"/>
    <w:rsid w:val="00B57268"/>
    <w:rsid w:val="00B62639"/>
    <w:rsid w:val="00B62C1B"/>
    <w:rsid w:val="00B65C68"/>
    <w:rsid w:val="00B76444"/>
    <w:rsid w:val="00B76BB1"/>
    <w:rsid w:val="00B80931"/>
    <w:rsid w:val="00B839E4"/>
    <w:rsid w:val="00B8723F"/>
    <w:rsid w:val="00B919F8"/>
    <w:rsid w:val="00B928D1"/>
    <w:rsid w:val="00B975B8"/>
    <w:rsid w:val="00BA4534"/>
    <w:rsid w:val="00BB1A35"/>
    <w:rsid w:val="00BB1B1E"/>
    <w:rsid w:val="00BB6C91"/>
    <w:rsid w:val="00BC091D"/>
    <w:rsid w:val="00BC1708"/>
    <w:rsid w:val="00BC2063"/>
    <w:rsid w:val="00BC40D5"/>
    <w:rsid w:val="00BC4B7F"/>
    <w:rsid w:val="00BD0F3C"/>
    <w:rsid w:val="00BD3491"/>
    <w:rsid w:val="00BD36ED"/>
    <w:rsid w:val="00BD3D82"/>
    <w:rsid w:val="00BD4890"/>
    <w:rsid w:val="00BD5784"/>
    <w:rsid w:val="00BD636C"/>
    <w:rsid w:val="00BE4246"/>
    <w:rsid w:val="00BE42E3"/>
    <w:rsid w:val="00BE4806"/>
    <w:rsid w:val="00BE778A"/>
    <w:rsid w:val="00BE7CB7"/>
    <w:rsid w:val="00BF0187"/>
    <w:rsid w:val="00C00792"/>
    <w:rsid w:val="00C01249"/>
    <w:rsid w:val="00C01574"/>
    <w:rsid w:val="00C03DD7"/>
    <w:rsid w:val="00C0566F"/>
    <w:rsid w:val="00C14020"/>
    <w:rsid w:val="00C148F0"/>
    <w:rsid w:val="00C15723"/>
    <w:rsid w:val="00C15A02"/>
    <w:rsid w:val="00C16895"/>
    <w:rsid w:val="00C17C94"/>
    <w:rsid w:val="00C200DB"/>
    <w:rsid w:val="00C22814"/>
    <w:rsid w:val="00C25C67"/>
    <w:rsid w:val="00C30F3E"/>
    <w:rsid w:val="00C35599"/>
    <w:rsid w:val="00C355E8"/>
    <w:rsid w:val="00C35643"/>
    <w:rsid w:val="00C36ABD"/>
    <w:rsid w:val="00C40AAC"/>
    <w:rsid w:val="00C40F88"/>
    <w:rsid w:val="00C4352A"/>
    <w:rsid w:val="00C44C89"/>
    <w:rsid w:val="00C465BB"/>
    <w:rsid w:val="00C548D7"/>
    <w:rsid w:val="00C5584F"/>
    <w:rsid w:val="00C605B6"/>
    <w:rsid w:val="00C65533"/>
    <w:rsid w:val="00C6574E"/>
    <w:rsid w:val="00C675F8"/>
    <w:rsid w:val="00C704FC"/>
    <w:rsid w:val="00C7118D"/>
    <w:rsid w:val="00C74C11"/>
    <w:rsid w:val="00C80342"/>
    <w:rsid w:val="00C84E36"/>
    <w:rsid w:val="00C87CBA"/>
    <w:rsid w:val="00C96F1B"/>
    <w:rsid w:val="00CA200C"/>
    <w:rsid w:val="00CA3499"/>
    <w:rsid w:val="00CA4C01"/>
    <w:rsid w:val="00CB002E"/>
    <w:rsid w:val="00CB560C"/>
    <w:rsid w:val="00CB6669"/>
    <w:rsid w:val="00CC5CD3"/>
    <w:rsid w:val="00CC7CA8"/>
    <w:rsid w:val="00CD0D85"/>
    <w:rsid w:val="00CD52BD"/>
    <w:rsid w:val="00CE3918"/>
    <w:rsid w:val="00CE39A1"/>
    <w:rsid w:val="00CE4346"/>
    <w:rsid w:val="00CE44AF"/>
    <w:rsid w:val="00CE489A"/>
    <w:rsid w:val="00CE7790"/>
    <w:rsid w:val="00CE7E34"/>
    <w:rsid w:val="00CF163E"/>
    <w:rsid w:val="00CF51A2"/>
    <w:rsid w:val="00D008A7"/>
    <w:rsid w:val="00D0227D"/>
    <w:rsid w:val="00D04892"/>
    <w:rsid w:val="00D057B0"/>
    <w:rsid w:val="00D06926"/>
    <w:rsid w:val="00D0764C"/>
    <w:rsid w:val="00D12603"/>
    <w:rsid w:val="00D16BE9"/>
    <w:rsid w:val="00D17B82"/>
    <w:rsid w:val="00D17CE4"/>
    <w:rsid w:val="00D20B99"/>
    <w:rsid w:val="00D22DE9"/>
    <w:rsid w:val="00D2541F"/>
    <w:rsid w:val="00D2772E"/>
    <w:rsid w:val="00D27D49"/>
    <w:rsid w:val="00D32054"/>
    <w:rsid w:val="00D37B47"/>
    <w:rsid w:val="00D40BA7"/>
    <w:rsid w:val="00D529A8"/>
    <w:rsid w:val="00D53579"/>
    <w:rsid w:val="00D5668C"/>
    <w:rsid w:val="00D56C6D"/>
    <w:rsid w:val="00D63DF2"/>
    <w:rsid w:val="00D70B50"/>
    <w:rsid w:val="00D77C33"/>
    <w:rsid w:val="00D81CE3"/>
    <w:rsid w:val="00D827A9"/>
    <w:rsid w:val="00D83455"/>
    <w:rsid w:val="00D85858"/>
    <w:rsid w:val="00D8686E"/>
    <w:rsid w:val="00D9497A"/>
    <w:rsid w:val="00DA3D50"/>
    <w:rsid w:val="00DA6953"/>
    <w:rsid w:val="00DA7CF6"/>
    <w:rsid w:val="00DB1D54"/>
    <w:rsid w:val="00DC170F"/>
    <w:rsid w:val="00DC2ECB"/>
    <w:rsid w:val="00DC6597"/>
    <w:rsid w:val="00DC68E1"/>
    <w:rsid w:val="00DC744D"/>
    <w:rsid w:val="00DD1903"/>
    <w:rsid w:val="00DD259D"/>
    <w:rsid w:val="00DE44E9"/>
    <w:rsid w:val="00DE5760"/>
    <w:rsid w:val="00DE66FD"/>
    <w:rsid w:val="00DE67C3"/>
    <w:rsid w:val="00DF40E4"/>
    <w:rsid w:val="00DF5D4D"/>
    <w:rsid w:val="00DF6C37"/>
    <w:rsid w:val="00DF7477"/>
    <w:rsid w:val="00DF7C93"/>
    <w:rsid w:val="00E04ED7"/>
    <w:rsid w:val="00E0532D"/>
    <w:rsid w:val="00E0780D"/>
    <w:rsid w:val="00E17226"/>
    <w:rsid w:val="00E23659"/>
    <w:rsid w:val="00E25071"/>
    <w:rsid w:val="00E251D8"/>
    <w:rsid w:val="00E27C85"/>
    <w:rsid w:val="00E32DAF"/>
    <w:rsid w:val="00E357B0"/>
    <w:rsid w:val="00E4066E"/>
    <w:rsid w:val="00E46C51"/>
    <w:rsid w:val="00E50A72"/>
    <w:rsid w:val="00E50D91"/>
    <w:rsid w:val="00E51217"/>
    <w:rsid w:val="00E53D7F"/>
    <w:rsid w:val="00E546C4"/>
    <w:rsid w:val="00E60375"/>
    <w:rsid w:val="00E6271C"/>
    <w:rsid w:val="00E638F1"/>
    <w:rsid w:val="00E70427"/>
    <w:rsid w:val="00E70A3F"/>
    <w:rsid w:val="00E72ADA"/>
    <w:rsid w:val="00E72DE9"/>
    <w:rsid w:val="00E77B67"/>
    <w:rsid w:val="00E8113C"/>
    <w:rsid w:val="00E81995"/>
    <w:rsid w:val="00E836F0"/>
    <w:rsid w:val="00E87B7C"/>
    <w:rsid w:val="00E87C65"/>
    <w:rsid w:val="00E9085F"/>
    <w:rsid w:val="00E919BC"/>
    <w:rsid w:val="00E93762"/>
    <w:rsid w:val="00E96953"/>
    <w:rsid w:val="00EA0691"/>
    <w:rsid w:val="00EB6FF3"/>
    <w:rsid w:val="00EC1E65"/>
    <w:rsid w:val="00EC4469"/>
    <w:rsid w:val="00EC587D"/>
    <w:rsid w:val="00EC675C"/>
    <w:rsid w:val="00EC7C31"/>
    <w:rsid w:val="00ED5F72"/>
    <w:rsid w:val="00EE0689"/>
    <w:rsid w:val="00EE193E"/>
    <w:rsid w:val="00EE5D0A"/>
    <w:rsid w:val="00EE5E41"/>
    <w:rsid w:val="00EE78D1"/>
    <w:rsid w:val="00EF5B11"/>
    <w:rsid w:val="00EF74B0"/>
    <w:rsid w:val="00F001F9"/>
    <w:rsid w:val="00F01014"/>
    <w:rsid w:val="00F019B8"/>
    <w:rsid w:val="00F04E33"/>
    <w:rsid w:val="00F05FD6"/>
    <w:rsid w:val="00F12DE1"/>
    <w:rsid w:val="00F1408F"/>
    <w:rsid w:val="00F144D1"/>
    <w:rsid w:val="00F159CB"/>
    <w:rsid w:val="00F15B31"/>
    <w:rsid w:val="00F16B7D"/>
    <w:rsid w:val="00F238A8"/>
    <w:rsid w:val="00F2422A"/>
    <w:rsid w:val="00F252E2"/>
    <w:rsid w:val="00F26E47"/>
    <w:rsid w:val="00F311FE"/>
    <w:rsid w:val="00F31CE3"/>
    <w:rsid w:val="00F33DFA"/>
    <w:rsid w:val="00F4203F"/>
    <w:rsid w:val="00F50DCB"/>
    <w:rsid w:val="00F5616F"/>
    <w:rsid w:val="00F618CB"/>
    <w:rsid w:val="00F7061C"/>
    <w:rsid w:val="00F74B9D"/>
    <w:rsid w:val="00F75297"/>
    <w:rsid w:val="00F7576C"/>
    <w:rsid w:val="00F779C3"/>
    <w:rsid w:val="00F8033F"/>
    <w:rsid w:val="00F94505"/>
    <w:rsid w:val="00FA0B52"/>
    <w:rsid w:val="00FA19CA"/>
    <w:rsid w:val="00FA20F0"/>
    <w:rsid w:val="00FA4FFA"/>
    <w:rsid w:val="00FA5067"/>
    <w:rsid w:val="00FA61C5"/>
    <w:rsid w:val="00FA69A4"/>
    <w:rsid w:val="00FB0C35"/>
    <w:rsid w:val="00FB0CF6"/>
    <w:rsid w:val="00FB4F00"/>
    <w:rsid w:val="00FC3C38"/>
    <w:rsid w:val="00FD1929"/>
    <w:rsid w:val="00FD6F0B"/>
    <w:rsid w:val="00FD6FA3"/>
    <w:rsid w:val="00FE00DF"/>
    <w:rsid w:val="00FE04B6"/>
    <w:rsid w:val="00FE3239"/>
    <w:rsid w:val="00FE3E13"/>
    <w:rsid w:val="00FE4765"/>
    <w:rsid w:val="00FE67D1"/>
    <w:rsid w:val="00FF1B13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7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E08F4"/>
  </w:style>
  <w:style w:type="character" w:styleId="a5">
    <w:name w:val="Hyperlink"/>
    <w:basedOn w:val="a0"/>
    <w:uiPriority w:val="99"/>
    <w:unhideWhenUsed/>
    <w:rsid w:val="000E08F4"/>
    <w:rPr>
      <w:color w:val="0000FF"/>
      <w:u w:val="single"/>
    </w:rPr>
  </w:style>
  <w:style w:type="table" w:styleId="a6">
    <w:name w:val="Table Grid"/>
    <w:basedOn w:val="a1"/>
    <w:uiPriority w:val="59"/>
    <w:rsid w:val="00A62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7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B16"/>
  </w:style>
  <w:style w:type="paragraph" w:styleId="a9">
    <w:name w:val="footer"/>
    <w:basedOn w:val="a"/>
    <w:link w:val="aa"/>
    <w:uiPriority w:val="99"/>
    <w:unhideWhenUsed/>
    <w:rsid w:val="0037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7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E08F4"/>
  </w:style>
  <w:style w:type="character" w:styleId="a5">
    <w:name w:val="Hyperlink"/>
    <w:basedOn w:val="a0"/>
    <w:uiPriority w:val="99"/>
    <w:unhideWhenUsed/>
    <w:rsid w:val="000E08F4"/>
    <w:rPr>
      <w:color w:val="0000FF"/>
      <w:u w:val="single"/>
    </w:rPr>
  </w:style>
  <w:style w:type="table" w:styleId="a6">
    <w:name w:val="Table Grid"/>
    <w:basedOn w:val="a1"/>
    <w:uiPriority w:val="59"/>
    <w:rsid w:val="00A62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7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B16"/>
  </w:style>
  <w:style w:type="paragraph" w:styleId="a9">
    <w:name w:val="footer"/>
    <w:basedOn w:val="a"/>
    <w:link w:val="aa"/>
    <w:uiPriority w:val="99"/>
    <w:unhideWhenUsed/>
    <w:rsid w:val="0037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izotova6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9FBF-C05B-48BC-B5B3-42BEE9A2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7-11T04:06:00Z</cp:lastPrinted>
  <dcterms:created xsi:type="dcterms:W3CDTF">2022-07-12T01:32:00Z</dcterms:created>
  <dcterms:modified xsi:type="dcterms:W3CDTF">2022-08-26T01:26:00Z</dcterms:modified>
</cp:coreProperties>
</file>